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574" w:rsidRDefault="00FB1574" w:rsidP="00FB1574">
      <w:pPr>
        <w:pStyle w:val="a5"/>
        <w:jc w:val="center"/>
        <w:rPr>
          <w:b/>
        </w:rPr>
      </w:pPr>
      <w:r>
        <w:rPr>
          <w:b/>
        </w:rPr>
        <w:t xml:space="preserve">Меры, мероприятия по информированию </w:t>
      </w:r>
    </w:p>
    <w:p w:rsidR="00FB1574" w:rsidRDefault="00FB1574" w:rsidP="00FB1574">
      <w:pPr>
        <w:pStyle w:val="a5"/>
        <w:jc w:val="center"/>
        <w:rPr>
          <w:b/>
        </w:rPr>
      </w:pPr>
      <w:r>
        <w:rPr>
          <w:b/>
        </w:rPr>
        <w:t xml:space="preserve">педагогического сообщества о новых тенденциях в сфере образования </w:t>
      </w:r>
    </w:p>
    <w:p w:rsidR="000C59E3" w:rsidRDefault="00FB1574" w:rsidP="00FB1574">
      <w:pPr>
        <w:pStyle w:val="a5"/>
        <w:jc w:val="center"/>
        <w:rPr>
          <w:b/>
        </w:rPr>
      </w:pPr>
      <w:r>
        <w:rPr>
          <w:b/>
        </w:rPr>
        <w:t>за 2020-2021 уч.год</w:t>
      </w:r>
    </w:p>
    <w:p w:rsidR="00FB1574" w:rsidRPr="00653C73" w:rsidRDefault="00FB1574" w:rsidP="00907834">
      <w:pPr>
        <w:pStyle w:val="a5"/>
        <w:jc w:val="both"/>
        <w:rPr>
          <w:b/>
        </w:rPr>
      </w:pPr>
    </w:p>
    <w:p w:rsidR="000C59E3" w:rsidRPr="00653C73" w:rsidRDefault="000C59E3" w:rsidP="00907834">
      <w:pPr>
        <w:pStyle w:val="a5"/>
        <w:jc w:val="both"/>
        <w:rPr>
          <w:b/>
        </w:rPr>
      </w:pPr>
    </w:p>
    <w:p w:rsidR="007E0A57" w:rsidRPr="00653C73" w:rsidRDefault="007E0A57" w:rsidP="00907834">
      <w:pPr>
        <w:pStyle w:val="a5"/>
        <w:jc w:val="both"/>
        <w:rPr>
          <w:iCs/>
          <w:lang w:eastAsia="ru-RU"/>
        </w:rPr>
      </w:pPr>
      <w:r w:rsidRPr="00653C73">
        <w:rPr>
          <w:b/>
          <w:lang w:eastAsia="ru-RU"/>
        </w:rPr>
        <w:t>Информационная деятельность</w:t>
      </w:r>
      <w:r w:rsidRPr="00653C73">
        <w:rPr>
          <w:lang w:eastAsia="ru-RU"/>
        </w:rPr>
        <w:t xml:space="preserve"> </w:t>
      </w:r>
      <w:r w:rsidRPr="00653C73">
        <w:rPr>
          <w:iCs/>
          <w:lang w:eastAsia="ru-RU"/>
        </w:rPr>
        <w:t>(нормативное обеспечение методической работы; информационное обеспечение библиотечного обслуживания; создание муниципальной методической копилки педагогического опыта; совершенствование работы по информированию общественности о своей деятельности)</w:t>
      </w:r>
    </w:p>
    <w:p w:rsidR="006D7D0F" w:rsidRPr="00653C73" w:rsidRDefault="007E0A57" w:rsidP="00907834">
      <w:pPr>
        <w:pStyle w:val="a5"/>
        <w:jc w:val="both"/>
        <w:rPr>
          <w:lang w:eastAsia="ru-RU"/>
        </w:rPr>
      </w:pPr>
      <w:r w:rsidRPr="00653C73">
        <w:rPr>
          <w:lang w:eastAsia="ru-RU"/>
        </w:rPr>
        <w:t xml:space="preserve">На достаточном уровне проводится </w:t>
      </w:r>
      <w:r w:rsidRPr="00653C73">
        <w:rPr>
          <w:b/>
          <w:i/>
          <w:u w:val="single"/>
          <w:lang w:eastAsia="ru-RU"/>
        </w:rPr>
        <w:t>информирование общественности</w:t>
      </w:r>
      <w:r w:rsidRPr="00653C73">
        <w:rPr>
          <w:lang w:eastAsia="ru-RU"/>
        </w:rPr>
        <w:t xml:space="preserve"> о работе муниципальной системы образования через средства массовой информации (газета «Сунтаар сонуннара», республиканская газета «Саха сирэ», республиканский журнал «Народное образование Якутии» и др.), на сайте Управления образования и сайтах ОУ, а также педагоги дают интервью на телевизионных передачах.</w:t>
      </w:r>
      <w:r w:rsidR="006D7D0F" w:rsidRPr="00653C73">
        <w:rPr>
          <w:lang w:eastAsia="ru-RU"/>
        </w:rPr>
        <w:t xml:space="preserve">  Павлова А.С., ведущий специалист ИМО провела 34 радиопередачи по теме «Новости системы образования Сунтарского улуса» на улусной станции «Долгун» в каждую среду с 11 часов. Под руководством Александры Семеновна проведены серии радиопередач совместно с главными специалистами управления образования по подготовке к ОГЭ и ЕГЭ обучающихся, профилактике правонарушений, психолого-педагогическое сопровождение УВП, к 90-летию </w:t>
      </w:r>
      <w:r w:rsidR="00EC620F" w:rsidRPr="00653C73">
        <w:rPr>
          <w:lang w:eastAsia="ru-RU"/>
        </w:rPr>
        <w:t xml:space="preserve">создания </w:t>
      </w:r>
      <w:r w:rsidR="006D7D0F" w:rsidRPr="00653C73">
        <w:rPr>
          <w:lang w:eastAsia="ru-RU"/>
        </w:rPr>
        <w:t xml:space="preserve">Управления образования, </w:t>
      </w:r>
      <w:r w:rsidR="00EC620F" w:rsidRPr="00653C73">
        <w:rPr>
          <w:lang w:eastAsia="ru-RU"/>
        </w:rPr>
        <w:t>к</w:t>
      </w:r>
      <w:r w:rsidR="006D7D0F" w:rsidRPr="00653C73">
        <w:rPr>
          <w:lang w:eastAsia="ru-RU"/>
        </w:rPr>
        <w:t xml:space="preserve"> 100-летию дошкольного образования в Сунтарском улусе</w:t>
      </w:r>
      <w:r w:rsidR="00EC620F" w:rsidRPr="00653C73">
        <w:rPr>
          <w:lang w:eastAsia="ru-RU"/>
        </w:rPr>
        <w:t xml:space="preserve"> </w:t>
      </w:r>
      <w:r w:rsidR="006D7D0F" w:rsidRPr="00653C73">
        <w:rPr>
          <w:lang w:eastAsia="ru-RU"/>
        </w:rPr>
        <w:t xml:space="preserve">и </w:t>
      </w:r>
      <w:r w:rsidR="00EC620F" w:rsidRPr="00653C73">
        <w:rPr>
          <w:lang w:eastAsia="ru-RU"/>
        </w:rPr>
        <w:t xml:space="preserve">на </w:t>
      </w:r>
      <w:r w:rsidR="006D7D0F" w:rsidRPr="00653C73">
        <w:rPr>
          <w:lang w:eastAsia="ru-RU"/>
        </w:rPr>
        <w:t>другие</w:t>
      </w:r>
      <w:r w:rsidR="00EC620F" w:rsidRPr="00653C73">
        <w:rPr>
          <w:lang w:eastAsia="ru-RU"/>
        </w:rPr>
        <w:t xml:space="preserve"> насущные темы.</w:t>
      </w:r>
    </w:p>
    <w:p w:rsidR="00C23EF8" w:rsidRPr="00653C73" w:rsidRDefault="003D51EF" w:rsidP="001D718D">
      <w:pPr>
        <w:pStyle w:val="a5"/>
        <w:jc w:val="center"/>
        <w:rPr>
          <w:b/>
          <w:i/>
        </w:rPr>
      </w:pPr>
      <w:bookmarkStart w:id="0" w:name="_GoBack"/>
      <w:bookmarkEnd w:id="0"/>
      <w:r w:rsidRPr="00653C73">
        <w:t xml:space="preserve">            </w:t>
      </w:r>
      <w:r w:rsidR="007E0A57" w:rsidRPr="00653C73">
        <w:t xml:space="preserve">     </w:t>
      </w:r>
      <w:r w:rsidRPr="00653C73">
        <w:t xml:space="preserve">    </w:t>
      </w:r>
      <w:r w:rsidR="007E0A57" w:rsidRPr="00653C73">
        <w:t xml:space="preserve">                         </w:t>
      </w:r>
    </w:p>
    <w:sectPr w:rsidR="00C23EF8" w:rsidRPr="00653C73" w:rsidSect="0088776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D8C7A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97FD4"/>
    <w:multiLevelType w:val="hybridMultilevel"/>
    <w:tmpl w:val="C0D8C802"/>
    <w:lvl w:ilvl="0" w:tplc="85A22E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80ECA"/>
    <w:multiLevelType w:val="hybridMultilevel"/>
    <w:tmpl w:val="85A696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77671"/>
    <w:multiLevelType w:val="hybridMultilevel"/>
    <w:tmpl w:val="8800EBE0"/>
    <w:lvl w:ilvl="0" w:tplc="F9108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40702C"/>
    <w:multiLevelType w:val="hybridMultilevel"/>
    <w:tmpl w:val="3EDC0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03832"/>
    <w:multiLevelType w:val="hybridMultilevel"/>
    <w:tmpl w:val="2474D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72289"/>
    <w:multiLevelType w:val="hybridMultilevel"/>
    <w:tmpl w:val="B0E0325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5C27A8F"/>
    <w:multiLevelType w:val="hybridMultilevel"/>
    <w:tmpl w:val="2CC25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7166E"/>
    <w:multiLevelType w:val="hybridMultilevel"/>
    <w:tmpl w:val="2658824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79146FD"/>
    <w:multiLevelType w:val="hybridMultilevel"/>
    <w:tmpl w:val="9522B634"/>
    <w:lvl w:ilvl="0" w:tplc="948C2CF2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372B7"/>
    <w:multiLevelType w:val="hybridMultilevel"/>
    <w:tmpl w:val="62303E92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BC01315"/>
    <w:multiLevelType w:val="hybridMultilevel"/>
    <w:tmpl w:val="20D4E1B6"/>
    <w:lvl w:ilvl="0" w:tplc="948C2CF2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859648A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55B0B"/>
    <w:multiLevelType w:val="hybridMultilevel"/>
    <w:tmpl w:val="1F9A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81ACF"/>
    <w:multiLevelType w:val="multilevel"/>
    <w:tmpl w:val="B91CE4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3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b/>
      </w:rPr>
    </w:lvl>
  </w:abstractNum>
  <w:abstractNum w:abstractNumId="14">
    <w:nsid w:val="322E4CAC"/>
    <w:multiLevelType w:val="hybridMultilevel"/>
    <w:tmpl w:val="CFE4FCE8"/>
    <w:lvl w:ilvl="0" w:tplc="26D4EBA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2576692"/>
    <w:multiLevelType w:val="hybridMultilevel"/>
    <w:tmpl w:val="4086CFFE"/>
    <w:lvl w:ilvl="0" w:tplc="6FD48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F14C9B"/>
    <w:multiLevelType w:val="hybridMultilevel"/>
    <w:tmpl w:val="7CA67226"/>
    <w:lvl w:ilvl="0" w:tplc="B8AE865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96DE0"/>
    <w:multiLevelType w:val="hybridMultilevel"/>
    <w:tmpl w:val="EE9C61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5647B8D"/>
    <w:multiLevelType w:val="hybridMultilevel"/>
    <w:tmpl w:val="58AC42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50EB6"/>
    <w:multiLevelType w:val="hybridMultilevel"/>
    <w:tmpl w:val="A1A24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6495F"/>
    <w:multiLevelType w:val="hybridMultilevel"/>
    <w:tmpl w:val="4C3E5B26"/>
    <w:lvl w:ilvl="0" w:tplc="5100D8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11416"/>
    <w:multiLevelType w:val="hybridMultilevel"/>
    <w:tmpl w:val="D612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72FD5"/>
    <w:multiLevelType w:val="multilevel"/>
    <w:tmpl w:val="29C48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1EF3C7C"/>
    <w:multiLevelType w:val="hybridMultilevel"/>
    <w:tmpl w:val="4C282758"/>
    <w:lvl w:ilvl="0" w:tplc="F514A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F882DD1"/>
    <w:multiLevelType w:val="hybridMultilevel"/>
    <w:tmpl w:val="FB42D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604E8E"/>
    <w:multiLevelType w:val="hybridMultilevel"/>
    <w:tmpl w:val="83C24626"/>
    <w:lvl w:ilvl="0" w:tplc="975879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7B386C"/>
    <w:multiLevelType w:val="hybridMultilevel"/>
    <w:tmpl w:val="9AAE9C0E"/>
    <w:lvl w:ilvl="0" w:tplc="595C86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97996"/>
    <w:multiLevelType w:val="hybridMultilevel"/>
    <w:tmpl w:val="77740290"/>
    <w:lvl w:ilvl="0" w:tplc="B7F4AE5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62600D8"/>
    <w:multiLevelType w:val="hybridMultilevel"/>
    <w:tmpl w:val="9FA4E398"/>
    <w:lvl w:ilvl="0" w:tplc="39920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A9A761F"/>
    <w:multiLevelType w:val="hybridMultilevel"/>
    <w:tmpl w:val="CFA6B590"/>
    <w:lvl w:ilvl="0" w:tplc="AC326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B0E36CF"/>
    <w:multiLevelType w:val="hybridMultilevel"/>
    <w:tmpl w:val="67FA7EC2"/>
    <w:lvl w:ilvl="0" w:tplc="A1F6D2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17F76C4"/>
    <w:multiLevelType w:val="hybridMultilevel"/>
    <w:tmpl w:val="2C4E14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921401E"/>
    <w:multiLevelType w:val="multilevel"/>
    <w:tmpl w:val="6C627E5E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>
    <w:nsid w:val="7C8A0363"/>
    <w:multiLevelType w:val="hybridMultilevel"/>
    <w:tmpl w:val="688C5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50BB9"/>
    <w:multiLevelType w:val="hybridMultilevel"/>
    <w:tmpl w:val="D08873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21F1A"/>
    <w:multiLevelType w:val="hybridMultilevel"/>
    <w:tmpl w:val="4EE4D32C"/>
    <w:lvl w:ilvl="0" w:tplc="DCE24BE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DE46BB0"/>
    <w:multiLevelType w:val="hybridMultilevel"/>
    <w:tmpl w:val="3D963006"/>
    <w:lvl w:ilvl="0" w:tplc="AA46DF2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7"/>
  </w:num>
  <w:num w:numId="4">
    <w:abstractNumId w:val="16"/>
  </w:num>
  <w:num w:numId="5">
    <w:abstractNumId w:val="11"/>
  </w:num>
  <w:num w:numId="6">
    <w:abstractNumId w:val="4"/>
  </w:num>
  <w:num w:numId="7">
    <w:abstractNumId w:val="31"/>
  </w:num>
  <w:num w:numId="8">
    <w:abstractNumId w:val="33"/>
  </w:num>
  <w:num w:numId="9">
    <w:abstractNumId w:val="23"/>
  </w:num>
  <w:num w:numId="10">
    <w:abstractNumId w:val="15"/>
  </w:num>
  <w:num w:numId="11">
    <w:abstractNumId w:val="26"/>
  </w:num>
  <w:num w:numId="12">
    <w:abstractNumId w:val="35"/>
  </w:num>
  <w:num w:numId="13">
    <w:abstractNumId w:val="19"/>
  </w:num>
  <w:num w:numId="14">
    <w:abstractNumId w:val="12"/>
  </w:num>
  <w:num w:numId="15">
    <w:abstractNumId w:val="20"/>
  </w:num>
  <w:num w:numId="16">
    <w:abstractNumId w:val="5"/>
  </w:num>
  <w:num w:numId="17">
    <w:abstractNumId w:val="1"/>
  </w:num>
  <w:num w:numId="18">
    <w:abstractNumId w:val="14"/>
  </w:num>
  <w:num w:numId="19">
    <w:abstractNumId w:val="6"/>
  </w:num>
  <w:num w:numId="20">
    <w:abstractNumId w:val="13"/>
  </w:num>
  <w:num w:numId="21">
    <w:abstractNumId w:val="32"/>
  </w:num>
  <w:num w:numId="22">
    <w:abstractNumId w:val="36"/>
  </w:num>
  <w:num w:numId="23">
    <w:abstractNumId w:val="3"/>
  </w:num>
  <w:num w:numId="24">
    <w:abstractNumId w:val="18"/>
  </w:num>
  <w:num w:numId="25">
    <w:abstractNumId w:val="0"/>
  </w:num>
  <w:num w:numId="26">
    <w:abstractNumId w:val="10"/>
  </w:num>
  <w:num w:numId="27">
    <w:abstractNumId w:val="8"/>
  </w:num>
  <w:num w:numId="28">
    <w:abstractNumId w:val="9"/>
  </w:num>
  <w:num w:numId="29">
    <w:abstractNumId w:val="17"/>
  </w:num>
  <w:num w:numId="30">
    <w:abstractNumId w:val="29"/>
  </w:num>
  <w:num w:numId="31">
    <w:abstractNumId w:val="22"/>
  </w:num>
  <w:num w:numId="32">
    <w:abstractNumId w:val="2"/>
  </w:num>
  <w:num w:numId="33">
    <w:abstractNumId w:val="27"/>
  </w:num>
  <w:num w:numId="34">
    <w:abstractNumId w:val="28"/>
  </w:num>
  <w:num w:numId="35">
    <w:abstractNumId w:val="30"/>
  </w:num>
  <w:num w:numId="36">
    <w:abstractNumId w:val="21"/>
  </w:num>
  <w:num w:numId="37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C69"/>
    <w:rsid w:val="00004EFE"/>
    <w:rsid w:val="00006F49"/>
    <w:rsid w:val="000107C3"/>
    <w:rsid w:val="00011C76"/>
    <w:rsid w:val="00011CA8"/>
    <w:rsid w:val="0001226A"/>
    <w:rsid w:val="000123BB"/>
    <w:rsid w:val="00012A76"/>
    <w:rsid w:val="000138D6"/>
    <w:rsid w:val="00016C93"/>
    <w:rsid w:val="000174DB"/>
    <w:rsid w:val="00022068"/>
    <w:rsid w:val="00023A8E"/>
    <w:rsid w:val="000247D8"/>
    <w:rsid w:val="00027FA3"/>
    <w:rsid w:val="00030BE9"/>
    <w:rsid w:val="00032198"/>
    <w:rsid w:val="00032ACC"/>
    <w:rsid w:val="00033822"/>
    <w:rsid w:val="00037082"/>
    <w:rsid w:val="00040912"/>
    <w:rsid w:val="00040CD9"/>
    <w:rsid w:val="00040E11"/>
    <w:rsid w:val="0004121F"/>
    <w:rsid w:val="0004324D"/>
    <w:rsid w:val="000449CC"/>
    <w:rsid w:val="00044A87"/>
    <w:rsid w:val="000456CE"/>
    <w:rsid w:val="0004782D"/>
    <w:rsid w:val="00053DBC"/>
    <w:rsid w:val="00054840"/>
    <w:rsid w:val="0005511E"/>
    <w:rsid w:val="00056B5F"/>
    <w:rsid w:val="00057F7D"/>
    <w:rsid w:val="00062A12"/>
    <w:rsid w:val="000636B6"/>
    <w:rsid w:val="000642BC"/>
    <w:rsid w:val="000670B5"/>
    <w:rsid w:val="00073B39"/>
    <w:rsid w:val="000749E6"/>
    <w:rsid w:val="00076DDE"/>
    <w:rsid w:val="00077362"/>
    <w:rsid w:val="0008466E"/>
    <w:rsid w:val="00084CE0"/>
    <w:rsid w:val="0008752F"/>
    <w:rsid w:val="00090D64"/>
    <w:rsid w:val="000915C8"/>
    <w:rsid w:val="00091737"/>
    <w:rsid w:val="00092FF1"/>
    <w:rsid w:val="0009389C"/>
    <w:rsid w:val="00094280"/>
    <w:rsid w:val="00096BF1"/>
    <w:rsid w:val="00096E89"/>
    <w:rsid w:val="000A77B8"/>
    <w:rsid w:val="000B64CA"/>
    <w:rsid w:val="000B75D6"/>
    <w:rsid w:val="000C09AD"/>
    <w:rsid w:val="000C1C4C"/>
    <w:rsid w:val="000C2100"/>
    <w:rsid w:val="000C2912"/>
    <w:rsid w:val="000C2992"/>
    <w:rsid w:val="000C2EAB"/>
    <w:rsid w:val="000C59E3"/>
    <w:rsid w:val="000C6434"/>
    <w:rsid w:val="000C7619"/>
    <w:rsid w:val="000D0D24"/>
    <w:rsid w:val="000D1577"/>
    <w:rsid w:val="000D2523"/>
    <w:rsid w:val="000D290B"/>
    <w:rsid w:val="000D3155"/>
    <w:rsid w:val="000D4637"/>
    <w:rsid w:val="000D5E55"/>
    <w:rsid w:val="000D69EA"/>
    <w:rsid w:val="000E2FEA"/>
    <w:rsid w:val="000E351B"/>
    <w:rsid w:val="000E42AC"/>
    <w:rsid w:val="000E4375"/>
    <w:rsid w:val="000E4716"/>
    <w:rsid w:val="000E52C4"/>
    <w:rsid w:val="000E5701"/>
    <w:rsid w:val="000F0526"/>
    <w:rsid w:val="000F24F8"/>
    <w:rsid w:val="000F316D"/>
    <w:rsid w:val="000F5220"/>
    <w:rsid w:val="000F5C6D"/>
    <w:rsid w:val="000F7415"/>
    <w:rsid w:val="000F794E"/>
    <w:rsid w:val="00103FEB"/>
    <w:rsid w:val="00106C66"/>
    <w:rsid w:val="00113E9D"/>
    <w:rsid w:val="00117025"/>
    <w:rsid w:val="001203B5"/>
    <w:rsid w:val="00122060"/>
    <w:rsid w:val="001224C9"/>
    <w:rsid w:val="00125420"/>
    <w:rsid w:val="00126599"/>
    <w:rsid w:val="00131413"/>
    <w:rsid w:val="00132155"/>
    <w:rsid w:val="001322A3"/>
    <w:rsid w:val="00134234"/>
    <w:rsid w:val="00134F8F"/>
    <w:rsid w:val="0013596C"/>
    <w:rsid w:val="0014008B"/>
    <w:rsid w:val="00140841"/>
    <w:rsid w:val="00142E07"/>
    <w:rsid w:val="00147F79"/>
    <w:rsid w:val="0015207D"/>
    <w:rsid w:val="0015234C"/>
    <w:rsid w:val="00154ACC"/>
    <w:rsid w:val="001559B1"/>
    <w:rsid w:val="00157B79"/>
    <w:rsid w:val="0016395C"/>
    <w:rsid w:val="001644F9"/>
    <w:rsid w:val="00164757"/>
    <w:rsid w:val="00165F6E"/>
    <w:rsid w:val="00167803"/>
    <w:rsid w:val="00171B87"/>
    <w:rsid w:val="001732EC"/>
    <w:rsid w:val="0017379C"/>
    <w:rsid w:val="001827BB"/>
    <w:rsid w:val="00182827"/>
    <w:rsid w:val="001837B5"/>
    <w:rsid w:val="0018488E"/>
    <w:rsid w:val="00184E92"/>
    <w:rsid w:val="00187C8A"/>
    <w:rsid w:val="001900BD"/>
    <w:rsid w:val="0019347A"/>
    <w:rsid w:val="0019721F"/>
    <w:rsid w:val="00197376"/>
    <w:rsid w:val="001A139F"/>
    <w:rsid w:val="001A214B"/>
    <w:rsid w:val="001A274C"/>
    <w:rsid w:val="001A3A0D"/>
    <w:rsid w:val="001A3CDF"/>
    <w:rsid w:val="001A3DE9"/>
    <w:rsid w:val="001A3EFD"/>
    <w:rsid w:val="001A557B"/>
    <w:rsid w:val="001A5805"/>
    <w:rsid w:val="001B29EC"/>
    <w:rsid w:val="001B4DAD"/>
    <w:rsid w:val="001C04A3"/>
    <w:rsid w:val="001C2EDF"/>
    <w:rsid w:val="001C673A"/>
    <w:rsid w:val="001C6CF3"/>
    <w:rsid w:val="001C6FCC"/>
    <w:rsid w:val="001C7C36"/>
    <w:rsid w:val="001D055B"/>
    <w:rsid w:val="001D1D01"/>
    <w:rsid w:val="001D2BB8"/>
    <w:rsid w:val="001D47A4"/>
    <w:rsid w:val="001D63C2"/>
    <w:rsid w:val="001D65F3"/>
    <w:rsid w:val="001D718D"/>
    <w:rsid w:val="001D7386"/>
    <w:rsid w:val="001D7518"/>
    <w:rsid w:val="001E1648"/>
    <w:rsid w:val="001E290F"/>
    <w:rsid w:val="001E5122"/>
    <w:rsid w:val="001E69E0"/>
    <w:rsid w:val="001E6A6E"/>
    <w:rsid w:val="001E71F0"/>
    <w:rsid w:val="001E78B3"/>
    <w:rsid w:val="001F00F3"/>
    <w:rsid w:val="001F08DE"/>
    <w:rsid w:val="001F4ABC"/>
    <w:rsid w:val="0020135F"/>
    <w:rsid w:val="00202611"/>
    <w:rsid w:val="0020295B"/>
    <w:rsid w:val="00203FBF"/>
    <w:rsid w:val="002072C4"/>
    <w:rsid w:val="00210012"/>
    <w:rsid w:val="00210CEF"/>
    <w:rsid w:val="002110B6"/>
    <w:rsid w:val="002171CB"/>
    <w:rsid w:val="00217B3D"/>
    <w:rsid w:val="00220E38"/>
    <w:rsid w:val="00221628"/>
    <w:rsid w:val="00222C83"/>
    <w:rsid w:val="00224EFC"/>
    <w:rsid w:val="002254BD"/>
    <w:rsid w:val="00226A28"/>
    <w:rsid w:val="002272B7"/>
    <w:rsid w:val="00230BDE"/>
    <w:rsid w:val="00231D70"/>
    <w:rsid w:val="002348A2"/>
    <w:rsid w:val="002404CF"/>
    <w:rsid w:val="002415C8"/>
    <w:rsid w:val="00242FE1"/>
    <w:rsid w:val="0024391C"/>
    <w:rsid w:val="0024412E"/>
    <w:rsid w:val="00244156"/>
    <w:rsid w:val="00245C29"/>
    <w:rsid w:val="00245D04"/>
    <w:rsid w:val="00245D74"/>
    <w:rsid w:val="002460B5"/>
    <w:rsid w:val="0024620E"/>
    <w:rsid w:val="002474FE"/>
    <w:rsid w:val="00250145"/>
    <w:rsid w:val="00251818"/>
    <w:rsid w:val="00252B56"/>
    <w:rsid w:val="00254CC0"/>
    <w:rsid w:val="00255055"/>
    <w:rsid w:val="0025640C"/>
    <w:rsid w:val="00257BA1"/>
    <w:rsid w:val="0026080F"/>
    <w:rsid w:val="0026173D"/>
    <w:rsid w:val="0026198E"/>
    <w:rsid w:val="00263FF6"/>
    <w:rsid w:val="0026669E"/>
    <w:rsid w:val="00267091"/>
    <w:rsid w:val="002673B1"/>
    <w:rsid w:val="00267408"/>
    <w:rsid w:val="00267BB4"/>
    <w:rsid w:val="00267C49"/>
    <w:rsid w:val="00275F38"/>
    <w:rsid w:val="002763D1"/>
    <w:rsid w:val="00276985"/>
    <w:rsid w:val="00277FEC"/>
    <w:rsid w:val="002835DC"/>
    <w:rsid w:val="00283C17"/>
    <w:rsid w:val="002906C8"/>
    <w:rsid w:val="00294584"/>
    <w:rsid w:val="002950C2"/>
    <w:rsid w:val="002A0127"/>
    <w:rsid w:val="002A264C"/>
    <w:rsid w:val="002A270D"/>
    <w:rsid w:val="002A2E8E"/>
    <w:rsid w:val="002A56F4"/>
    <w:rsid w:val="002A5B52"/>
    <w:rsid w:val="002A5E1D"/>
    <w:rsid w:val="002B066D"/>
    <w:rsid w:val="002B090D"/>
    <w:rsid w:val="002B12F3"/>
    <w:rsid w:val="002B16D1"/>
    <w:rsid w:val="002B4B08"/>
    <w:rsid w:val="002B578B"/>
    <w:rsid w:val="002C1C35"/>
    <w:rsid w:val="002C2559"/>
    <w:rsid w:val="002C3162"/>
    <w:rsid w:val="002C32CE"/>
    <w:rsid w:val="002C3B29"/>
    <w:rsid w:val="002C6413"/>
    <w:rsid w:val="002C7BA5"/>
    <w:rsid w:val="002D087C"/>
    <w:rsid w:val="002D0CC3"/>
    <w:rsid w:val="002D14E4"/>
    <w:rsid w:val="002D2A56"/>
    <w:rsid w:val="002D4439"/>
    <w:rsid w:val="002D47B6"/>
    <w:rsid w:val="002D56F6"/>
    <w:rsid w:val="002D7409"/>
    <w:rsid w:val="002E0563"/>
    <w:rsid w:val="002E502C"/>
    <w:rsid w:val="002E6AF8"/>
    <w:rsid w:val="002F2BC4"/>
    <w:rsid w:val="002F60F8"/>
    <w:rsid w:val="00302CF0"/>
    <w:rsid w:val="00303549"/>
    <w:rsid w:val="00304A65"/>
    <w:rsid w:val="00305123"/>
    <w:rsid w:val="00306E98"/>
    <w:rsid w:val="0030743D"/>
    <w:rsid w:val="00310EED"/>
    <w:rsid w:val="003133E0"/>
    <w:rsid w:val="00313FA9"/>
    <w:rsid w:val="0031437C"/>
    <w:rsid w:val="00315DC8"/>
    <w:rsid w:val="003221F0"/>
    <w:rsid w:val="0032259B"/>
    <w:rsid w:val="003250AF"/>
    <w:rsid w:val="00325EE7"/>
    <w:rsid w:val="00327731"/>
    <w:rsid w:val="003302D8"/>
    <w:rsid w:val="00331541"/>
    <w:rsid w:val="00332C28"/>
    <w:rsid w:val="00334767"/>
    <w:rsid w:val="003371CA"/>
    <w:rsid w:val="00340C95"/>
    <w:rsid w:val="00341088"/>
    <w:rsid w:val="00341199"/>
    <w:rsid w:val="00341F75"/>
    <w:rsid w:val="00342430"/>
    <w:rsid w:val="00344296"/>
    <w:rsid w:val="003448C7"/>
    <w:rsid w:val="00350B48"/>
    <w:rsid w:val="0035226A"/>
    <w:rsid w:val="00352F09"/>
    <w:rsid w:val="00353506"/>
    <w:rsid w:val="00353E6E"/>
    <w:rsid w:val="00357A58"/>
    <w:rsid w:val="00361978"/>
    <w:rsid w:val="003620EF"/>
    <w:rsid w:val="00362AEE"/>
    <w:rsid w:val="00363A66"/>
    <w:rsid w:val="003651EA"/>
    <w:rsid w:val="0036628F"/>
    <w:rsid w:val="003670DD"/>
    <w:rsid w:val="0037144F"/>
    <w:rsid w:val="00380D3C"/>
    <w:rsid w:val="003821BF"/>
    <w:rsid w:val="00385947"/>
    <w:rsid w:val="00387212"/>
    <w:rsid w:val="0039122B"/>
    <w:rsid w:val="003912E2"/>
    <w:rsid w:val="003935AA"/>
    <w:rsid w:val="0039412E"/>
    <w:rsid w:val="00394E32"/>
    <w:rsid w:val="00395BCE"/>
    <w:rsid w:val="003A433B"/>
    <w:rsid w:val="003B1446"/>
    <w:rsid w:val="003B149E"/>
    <w:rsid w:val="003B29B2"/>
    <w:rsid w:val="003B35B3"/>
    <w:rsid w:val="003B60E5"/>
    <w:rsid w:val="003C6265"/>
    <w:rsid w:val="003C6AC8"/>
    <w:rsid w:val="003D2E18"/>
    <w:rsid w:val="003D51EF"/>
    <w:rsid w:val="003D6BFF"/>
    <w:rsid w:val="003E14B3"/>
    <w:rsid w:val="003E2C71"/>
    <w:rsid w:val="003E4080"/>
    <w:rsid w:val="003E4DC1"/>
    <w:rsid w:val="003E4E91"/>
    <w:rsid w:val="003E7F08"/>
    <w:rsid w:val="003F1E60"/>
    <w:rsid w:val="003F36C5"/>
    <w:rsid w:val="003F4B56"/>
    <w:rsid w:val="003F607B"/>
    <w:rsid w:val="00400B25"/>
    <w:rsid w:val="00400E0D"/>
    <w:rsid w:val="00400EC0"/>
    <w:rsid w:val="00401994"/>
    <w:rsid w:val="00403796"/>
    <w:rsid w:val="004051AE"/>
    <w:rsid w:val="00410164"/>
    <w:rsid w:val="0041160B"/>
    <w:rsid w:val="00411C50"/>
    <w:rsid w:val="004178B5"/>
    <w:rsid w:val="00420566"/>
    <w:rsid w:val="00422660"/>
    <w:rsid w:val="00422F72"/>
    <w:rsid w:val="004267DD"/>
    <w:rsid w:val="00430082"/>
    <w:rsid w:val="00431127"/>
    <w:rsid w:val="00433FAE"/>
    <w:rsid w:val="00437788"/>
    <w:rsid w:val="00437DAD"/>
    <w:rsid w:val="00437E69"/>
    <w:rsid w:val="00444EA1"/>
    <w:rsid w:val="00446F5D"/>
    <w:rsid w:val="004533ED"/>
    <w:rsid w:val="0045371C"/>
    <w:rsid w:val="004538E0"/>
    <w:rsid w:val="00455BB8"/>
    <w:rsid w:val="004575EC"/>
    <w:rsid w:val="0046150A"/>
    <w:rsid w:val="004617EF"/>
    <w:rsid w:val="00461A8F"/>
    <w:rsid w:val="004663D8"/>
    <w:rsid w:val="004668BD"/>
    <w:rsid w:val="00470162"/>
    <w:rsid w:val="00472B3E"/>
    <w:rsid w:val="004731BA"/>
    <w:rsid w:val="00473ED5"/>
    <w:rsid w:val="00474208"/>
    <w:rsid w:val="004743D4"/>
    <w:rsid w:val="00476E00"/>
    <w:rsid w:val="00486A09"/>
    <w:rsid w:val="00492FB8"/>
    <w:rsid w:val="0049316E"/>
    <w:rsid w:val="00494507"/>
    <w:rsid w:val="00497095"/>
    <w:rsid w:val="004A112F"/>
    <w:rsid w:val="004A3CAE"/>
    <w:rsid w:val="004B2AFF"/>
    <w:rsid w:val="004B6588"/>
    <w:rsid w:val="004C2285"/>
    <w:rsid w:val="004C29D5"/>
    <w:rsid w:val="004C42AC"/>
    <w:rsid w:val="004C63FF"/>
    <w:rsid w:val="004C79DA"/>
    <w:rsid w:val="004D2072"/>
    <w:rsid w:val="004D32DF"/>
    <w:rsid w:val="004D6332"/>
    <w:rsid w:val="004D68EE"/>
    <w:rsid w:val="004D7CF0"/>
    <w:rsid w:val="004E07E9"/>
    <w:rsid w:val="004E34CA"/>
    <w:rsid w:val="004E5F12"/>
    <w:rsid w:val="004E737E"/>
    <w:rsid w:val="004F10E8"/>
    <w:rsid w:val="004F149B"/>
    <w:rsid w:val="004F1538"/>
    <w:rsid w:val="004F16B0"/>
    <w:rsid w:val="004F2E1B"/>
    <w:rsid w:val="004F4144"/>
    <w:rsid w:val="004F5C51"/>
    <w:rsid w:val="004F6E83"/>
    <w:rsid w:val="005008D4"/>
    <w:rsid w:val="00501472"/>
    <w:rsid w:val="005046B3"/>
    <w:rsid w:val="00504B5D"/>
    <w:rsid w:val="00507AC9"/>
    <w:rsid w:val="00510132"/>
    <w:rsid w:val="00513EF3"/>
    <w:rsid w:val="005179AB"/>
    <w:rsid w:val="00517EA8"/>
    <w:rsid w:val="0052694B"/>
    <w:rsid w:val="005279A0"/>
    <w:rsid w:val="00530A4C"/>
    <w:rsid w:val="00531C7F"/>
    <w:rsid w:val="00531CF4"/>
    <w:rsid w:val="00531DC7"/>
    <w:rsid w:val="00534553"/>
    <w:rsid w:val="00535CB5"/>
    <w:rsid w:val="00536359"/>
    <w:rsid w:val="00537935"/>
    <w:rsid w:val="00542F90"/>
    <w:rsid w:val="005446EF"/>
    <w:rsid w:val="00544CC7"/>
    <w:rsid w:val="00547FC6"/>
    <w:rsid w:val="005506DB"/>
    <w:rsid w:val="005518C2"/>
    <w:rsid w:val="0055381F"/>
    <w:rsid w:val="00554167"/>
    <w:rsid w:val="00555BF5"/>
    <w:rsid w:val="00556D0F"/>
    <w:rsid w:val="005605D3"/>
    <w:rsid w:val="00560D2B"/>
    <w:rsid w:val="005610F2"/>
    <w:rsid w:val="0056135B"/>
    <w:rsid w:val="0056205C"/>
    <w:rsid w:val="00565494"/>
    <w:rsid w:val="00567AF3"/>
    <w:rsid w:val="00570F8F"/>
    <w:rsid w:val="005727E2"/>
    <w:rsid w:val="00572D31"/>
    <w:rsid w:val="00573A2F"/>
    <w:rsid w:val="005746B4"/>
    <w:rsid w:val="005748AA"/>
    <w:rsid w:val="00574AA0"/>
    <w:rsid w:val="00574AC9"/>
    <w:rsid w:val="005762FF"/>
    <w:rsid w:val="00576A30"/>
    <w:rsid w:val="00577ACC"/>
    <w:rsid w:val="00581567"/>
    <w:rsid w:val="0058544A"/>
    <w:rsid w:val="00591719"/>
    <w:rsid w:val="0059390B"/>
    <w:rsid w:val="00597775"/>
    <w:rsid w:val="00597F4C"/>
    <w:rsid w:val="005A037A"/>
    <w:rsid w:val="005A0544"/>
    <w:rsid w:val="005A1152"/>
    <w:rsid w:val="005A14ED"/>
    <w:rsid w:val="005A3183"/>
    <w:rsid w:val="005A45D6"/>
    <w:rsid w:val="005A54AB"/>
    <w:rsid w:val="005A6350"/>
    <w:rsid w:val="005A7FBC"/>
    <w:rsid w:val="005B10CF"/>
    <w:rsid w:val="005B15A1"/>
    <w:rsid w:val="005B1B56"/>
    <w:rsid w:val="005B3179"/>
    <w:rsid w:val="005C1F54"/>
    <w:rsid w:val="005C2000"/>
    <w:rsid w:val="005C4E31"/>
    <w:rsid w:val="005D10AA"/>
    <w:rsid w:val="005D179A"/>
    <w:rsid w:val="005D1F59"/>
    <w:rsid w:val="005D2405"/>
    <w:rsid w:val="005D6D16"/>
    <w:rsid w:val="005D6F82"/>
    <w:rsid w:val="005D73A4"/>
    <w:rsid w:val="005D75C9"/>
    <w:rsid w:val="005E0D46"/>
    <w:rsid w:val="005E237C"/>
    <w:rsid w:val="005E51D1"/>
    <w:rsid w:val="005E709F"/>
    <w:rsid w:val="005E7E10"/>
    <w:rsid w:val="005F0C57"/>
    <w:rsid w:val="005F135D"/>
    <w:rsid w:val="005F48D6"/>
    <w:rsid w:val="005F4D4A"/>
    <w:rsid w:val="00601209"/>
    <w:rsid w:val="0060152F"/>
    <w:rsid w:val="006022D2"/>
    <w:rsid w:val="00603E40"/>
    <w:rsid w:val="0060515A"/>
    <w:rsid w:val="00605CEC"/>
    <w:rsid w:val="00606C40"/>
    <w:rsid w:val="00611D93"/>
    <w:rsid w:val="0061289C"/>
    <w:rsid w:val="00613C4A"/>
    <w:rsid w:val="006161A3"/>
    <w:rsid w:val="006178E0"/>
    <w:rsid w:val="00627551"/>
    <w:rsid w:val="00627732"/>
    <w:rsid w:val="00631745"/>
    <w:rsid w:val="0063495E"/>
    <w:rsid w:val="006359E5"/>
    <w:rsid w:val="00636CCD"/>
    <w:rsid w:val="006374A4"/>
    <w:rsid w:val="00642977"/>
    <w:rsid w:val="006513A5"/>
    <w:rsid w:val="00651823"/>
    <w:rsid w:val="00652FD7"/>
    <w:rsid w:val="0065353C"/>
    <w:rsid w:val="00653C73"/>
    <w:rsid w:val="006560A1"/>
    <w:rsid w:val="00656943"/>
    <w:rsid w:val="006618BC"/>
    <w:rsid w:val="00662D47"/>
    <w:rsid w:val="00665715"/>
    <w:rsid w:val="00670C07"/>
    <w:rsid w:val="00672387"/>
    <w:rsid w:val="00674554"/>
    <w:rsid w:val="00674862"/>
    <w:rsid w:val="00674A2D"/>
    <w:rsid w:val="0067595E"/>
    <w:rsid w:val="00676942"/>
    <w:rsid w:val="00676F53"/>
    <w:rsid w:val="00680048"/>
    <w:rsid w:val="006853C5"/>
    <w:rsid w:val="006950CC"/>
    <w:rsid w:val="00695893"/>
    <w:rsid w:val="00695E80"/>
    <w:rsid w:val="00697E20"/>
    <w:rsid w:val="00697E2A"/>
    <w:rsid w:val="006A67E6"/>
    <w:rsid w:val="006A6A4A"/>
    <w:rsid w:val="006A70A0"/>
    <w:rsid w:val="006B149B"/>
    <w:rsid w:val="006B6F72"/>
    <w:rsid w:val="006B77F7"/>
    <w:rsid w:val="006B7BE8"/>
    <w:rsid w:val="006C0ECA"/>
    <w:rsid w:val="006C2771"/>
    <w:rsid w:val="006C3711"/>
    <w:rsid w:val="006C6116"/>
    <w:rsid w:val="006C784B"/>
    <w:rsid w:val="006D1775"/>
    <w:rsid w:val="006D4114"/>
    <w:rsid w:val="006D47BA"/>
    <w:rsid w:val="006D5639"/>
    <w:rsid w:val="006D6993"/>
    <w:rsid w:val="006D7D0F"/>
    <w:rsid w:val="006E009E"/>
    <w:rsid w:val="006E0882"/>
    <w:rsid w:val="006E1CB4"/>
    <w:rsid w:val="006E1CCE"/>
    <w:rsid w:val="006E306A"/>
    <w:rsid w:val="006E3358"/>
    <w:rsid w:val="006E3809"/>
    <w:rsid w:val="006E4987"/>
    <w:rsid w:val="006E73E8"/>
    <w:rsid w:val="006E7FC3"/>
    <w:rsid w:val="006F03B0"/>
    <w:rsid w:val="006F6571"/>
    <w:rsid w:val="006F7ACF"/>
    <w:rsid w:val="0070141C"/>
    <w:rsid w:val="007020CC"/>
    <w:rsid w:val="0070321E"/>
    <w:rsid w:val="007036F2"/>
    <w:rsid w:val="00704454"/>
    <w:rsid w:val="0070450B"/>
    <w:rsid w:val="0070533A"/>
    <w:rsid w:val="007079D3"/>
    <w:rsid w:val="00710D05"/>
    <w:rsid w:val="00723DF2"/>
    <w:rsid w:val="00723FE7"/>
    <w:rsid w:val="0072530D"/>
    <w:rsid w:val="007304C9"/>
    <w:rsid w:val="00731934"/>
    <w:rsid w:val="00731A65"/>
    <w:rsid w:val="00733286"/>
    <w:rsid w:val="0073577B"/>
    <w:rsid w:val="007365F4"/>
    <w:rsid w:val="007416FF"/>
    <w:rsid w:val="007430C1"/>
    <w:rsid w:val="00751005"/>
    <w:rsid w:val="00751A57"/>
    <w:rsid w:val="0075237C"/>
    <w:rsid w:val="00753D36"/>
    <w:rsid w:val="00754A5B"/>
    <w:rsid w:val="00755AA9"/>
    <w:rsid w:val="00757130"/>
    <w:rsid w:val="00762132"/>
    <w:rsid w:val="00763DDF"/>
    <w:rsid w:val="00764DB2"/>
    <w:rsid w:val="00767C1A"/>
    <w:rsid w:val="00770D21"/>
    <w:rsid w:val="00776E57"/>
    <w:rsid w:val="00777E36"/>
    <w:rsid w:val="007811E3"/>
    <w:rsid w:val="007813A8"/>
    <w:rsid w:val="00781406"/>
    <w:rsid w:val="00784E12"/>
    <w:rsid w:val="00790026"/>
    <w:rsid w:val="00791F5C"/>
    <w:rsid w:val="00791F96"/>
    <w:rsid w:val="00794823"/>
    <w:rsid w:val="00794967"/>
    <w:rsid w:val="00795362"/>
    <w:rsid w:val="007A1410"/>
    <w:rsid w:val="007A198D"/>
    <w:rsid w:val="007A3764"/>
    <w:rsid w:val="007A677B"/>
    <w:rsid w:val="007A7F54"/>
    <w:rsid w:val="007B0367"/>
    <w:rsid w:val="007B24E0"/>
    <w:rsid w:val="007B4770"/>
    <w:rsid w:val="007B4FB8"/>
    <w:rsid w:val="007B63C0"/>
    <w:rsid w:val="007C2EC0"/>
    <w:rsid w:val="007C4CD5"/>
    <w:rsid w:val="007C5844"/>
    <w:rsid w:val="007C592A"/>
    <w:rsid w:val="007C7929"/>
    <w:rsid w:val="007D0DC6"/>
    <w:rsid w:val="007D147C"/>
    <w:rsid w:val="007D4546"/>
    <w:rsid w:val="007D59DE"/>
    <w:rsid w:val="007D5D8C"/>
    <w:rsid w:val="007E01B9"/>
    <w:rsid w:val="007E0A57"/>
    <w:rsid w:val="007E3857"/>
    <w:rsid w:val="007E4C28"/>
    <w:rsid w:val="007E75EF"/>
    <w:rsid w:val="007F2F11"/>
    <w:rsid w:val="007F36A9"/>
    <w:rsid w:val="007F4992"/>
    <w:rsid w:val="007F4C1C"/>
    <w:rsid w:val="007F683C"/>
    <w:rsid w:val="00805447"/>
    <w:rsid w:val="008055F6"/>
    <w:rsid w:val="00807DEF"/>
    <w:rsid w:val="008119CB"/>
    <w:rsid w:val="00813022"/>
    <w:rsid w:val="00813908"/>
    <w:rsid w:val="008160F8"/>
    <w:rsid w:val="00822753"/>
    <w:rsid w:val="00822805"/>
    <w:rsid w:val="008264C5"/>
    <w:rsid w:val="0082708B"/>
    <w:rsid w:val="00831799"/>
    <w:rsid w:val="00832919"/>
    <w:rsid w:val="008335B1"/>
    <w:rsid w:val="00834D59"/>
    <w:rsid w:val="00835C10"/>
    <w:rsid w:val="00836342"/>
    <w:rsid w:val="008377FE"/>
    <w:rsid w:val="0084036D"/>
    <w:rsid w:val="00841316"/>
    <w:rsid w:val="00841707"/>
    <w:rsid w:val="00841ACF"/>
    <w:rsid w:val="00844BAC"/>
    <w:rsid w:val="00857A0E"/>
    <w:rsid w:val="00857D56"/>
    <w:rsid w:val="008626AD"/>
    <w:rsid w:val="00865FB2"/>
    <w:rsid w:val="00866F76"/>
    <w:rsid w:val="0087006A"/>
    <w:rsid w:val="008726C4"/>
    <w:rsid w:val="008740F5"/>
    <w:rsid w:val="008748AB"/>
    <w:rsid w:val="00876D5F"/>
    <w:rsid w:val="00877A4D"/>
    <w:rsid w:val="008803E6"/>
    <w:rsid w:val="008832B5"/>
    <w:rsid w:val="00883D6B"/>
    <w:rsid w:val="00883DA6"/>
    <w:rsid w:val="00885469"/>
    <w:rsid w:val="00887766"/>
    <w:rsid w:val="00893D43"/>
    <w:rsid w:val="008942C0"/>
    <w:rsid w:val="00897C6A"/>
    <w:rsid w:val="008A4674"/>
    <w:rsid w:val="008A6241"/>
    <w:rsid w:val="008A6DB4"/>
    <w:rsid w:val="008A743F"/>
    <w:rsid w:val="008B007E"/>
    <w:rsid w:val="008B0B9F"/>
    <w:rsid w:val="008B1638"/>
    <w:rsid w:val="008B30E3"/>
    <w:rsid w:val="008B3559"/>
    <w:rsid w:val="008B7362"/>
    <w:rsid w:val="008B751E"/>
    <w:rsid w:val="008C0B09"/>
    <w:rsid w:val="008C138A"/>
    <w:rsid w:val="008C1DB0"/>
    <w:rsid w:val="008C2C61"/>
    <w:rsid w:val="008C4ADA"/>
    <w:rsid w:val="008C6FD8"/>
    <w:rsid w:val="008D312B"/>
    <w:rsid w:val="008D41A9"/>
    <w:rsid w:val="008D5018"/>
    <w:rsid w:val="008D74DA"/>
    <w:rsid w:val="008E1843"/>
    <w:rsid w:val="008E24EC"/>
    <w:rsid w:val="008E25C1"/>
    <w:rsid w:val="008E3C02"/>
    <w:rsid w:val="008E4218"/>
    <w:rsid w:val="008E55E1"/>
    <w:rsid w:val="008F13DD"/>
    <w:rsid w:val="008F22C4"/>
    <w:rsid w:val="008F2B90"/>
    <w:rsid w:val="008F3157"/>
    <w:rsid w:val="008F71D3"/>
    <w:rsid w:val="008F7C2F"/>
    <w:rsid w:val="00906254"/>
    <w:rsid w:val="00907834"/>
    <w:rsid w:val="00910873"/>
    <w:rsid w:val="00915BB6"/>
    <w:rsid w:val="009169BB"/>
    <w:rsid w:val="00917400"/>
    <w:rsid w:val="00921CB9"/>
    <w:rsid w:val="00922820"/>
    <w:rsid w:val="009237D9"/>
    <w:rsid w:val="00923A01"/>
    <w:rsid w:val="009244E2"/>
    <w:rsid w:val="00924FA7"/>
    <w:rsid w:val="00925038"/>
    <w:rsid w:val="009262D1"/>
    <w:rsid w:val="009305C1"/>
    <w:rsid w:val="009337FD"/>
    <w:rsid w:val="00933DFC"/>
    <w:rsid w:val="00940557"/>
    <w:rsid w:val="00940ADC"/>
    <w:rsid w:val="00942190"/>
    <w:rsid w:val="009424CB"/>
    <w:rsid w:val="009431AE"/>
    <w:rsid w:val="009441FF"/>
    <w:rsid w:val="0094502B"/>
    <w:rsid w:val="00945FBB"/>
    <w:rsid w:val="00946987"/>
    <w:rsid w:val="00947334"/>
    <w:rsid w:val="00951155"/>
    <w:rsid w:val="009562C6"/>
    <w:rsid w:val="009574AA"/>
    <w:rsid w:val="00960178"/>
    <w:rsid w:val="00960A9D"/>
    <w:rsid w:val="0096194C"/>
    <w:rsid w:val="00961B04"/>
    <w:rsid w:val="00962A92"/>
    <w:rsid w:val="00962DF4"/>
    <w:rsid w:val="009703D1"/>
    <w:rsid w:val="00970897"/>
    <w:rsid w:val="00971EBE"/>
    <w:rsid w:val="009729D2"/>
    <w:rsid w:val="00972B5B"/>
    <w:rsid w:val="00973882"/>
    <w:rsid w:val="009744CE"/>
    <w:rsid w:val="009746FA"/>
    <w:rsid w:val="00975827"/>
    <w:rsid w:val="00975EB1"/>
    <w:rsid w:val="009762FD"/>
    <w:rsid w:val="00976FBA"/>
    <w:rsid w:val="00981694"/>
    <w:rsid w:val="009836A7"/>
    <w:rsid w:val="00983B29"/>
    <w:rsid w:val="00983EC5"/>
    <w:rsid w:val="00985890"/>
    <w:rsid w:val="00987529"/>
    <w:rsid w:val="00987889"/>
    <w:rsid w:val="009916EA"/>
    <w:rsid w:val="00993567"/>
    <w:rsid w:val="00997530"/>
    <w:rsid w:val="009A0663"/>
    <w:rsid w:val="009A1232"/>
    <w:rsid w:val="009A2955"/>
    <w:rsid w:val="009A3AAA"/>
    <w:rsid w:val="009A4FBA"/>
    <w:rsid w:val="009A54D9"/>
    <w:rsid w:val="009A68C6"/>
    <w:rsid w:val="009B0B6F"/>
    <w:rsid w:val="009B1CF6"/>
    <w:rsid w:val="009B4417"/>
    <w:rsid w:val="009B6741"/>
    <w:rsid w:val="009C29B5"/>
    <w:rsid w:val="009C31A2"/>
    <w:rsid w:val="009C433D"/>
    <w:rsid w:val="009C68B9"/>
    <w:rsid w:val="009D070C"/>
    <w:rsid w:val="009D0E87"/>
    <w:rsid w:val="009D1472"/>
    <w:rsid w:val="009D3705"/>
    <w:rsid w:val="009D7688"/>
    <w:rsid w:val="009D7A7E"/>
    <w:rsid w:val="009E01A8"/>
    <w:rsid w:val="009E0447"/>
    <w:rsid w:val="009E0805"/>
    <w:rsid w:val="009E19A6"/>
    <w:rsid w:val="009E2D6D"/>
    <w:rsid w:val="009F08BA"/>
    <w:rsid w:val="009F1D68"/>
    <w:rsid w:val="009F3A58"/>
    <w:rsid w:val="00A00CA4"/>
    <w:rsid w:val="00A024B3"/>
    <w:rsid w:val="00A025A7"/>
    <w:rsid w:val="00A06E52"/>
    <w:rsid w:val="00A10941"/>
    <w:rsid w:val="00A111E0"/>
    <w:rsid w:val="00A14A78"/>
    <w:rsid w:val="00A14E25"/>
    <w:rsid w:val="00A15A1A"/>
    <w:rsid w:val="00A2027E"/>
    <w:rsid w:val="00A219F0"/>
    <w:rsid w:val="00A2384E"/>
    <w:rsid w:val="00A241E0"/>
    <w:rsid w:val="00A259B5"/>
    <w:rsid w:val="00A259F4"/>
    <w:rsid w:val="00A2702C"/>
    <w:rsid w:val="00A318A1"/>
    <w:rsid w:val="00A33F7C"/>
    <w:rsid w:val="00A37489"/>
    <w:rsid w:val="00A417EA"/>
    <w:rsid w:val="00A436A5"/>
    <w:rsid w:val="00A43C33"/>
    <w:rsid w:val="00A471F2"/>
    <w:rsid w:val="00A50EFB"/>
    <w:rsid w:val="00A52650"/>
    <w:rsid w:val="00A53F45"/>
    <w:rsid w:val="00A60CBD"/>
    <w:rsid w:val="00A628E4"/>
    <w:rsid w:val="00A6676B"/>
    <w:rsid w:val="00A66826"/>
    <w:rsid w:val="00A6797C"/>
    <w:rsid w:val="00A70697"/>
    <w:rsid w:val="00A72578"/>
    <w:rsid w:val="00A74D3E"/>
    <w:rsid w:val="00A74F0A"/>
    <w:rsid w:val="00A8001F"/>
    <w:rsid w:val="00A81887"/>
    <w:rsid w:val="00A83AFF"/>
    <w:rsid w:val="00A856F2"/>
    <w:rsid w:val="00A86063"/>
    <w:rsid w:val="00A86C4A"/>
    <w:rsid w:val="00A86F42"/>
    <w:rsid w:val="00A8755E"/>
    <w:rsid w:val="00A90F1B"/>
    <w:rsid w:val="00A91CB9"/>
    <w:rsid w:val="00A925C3"/>
    <w:rsid w:val="00A92CA1"/>
    <w:rsid w:val="00A94836"/>
    <w:rsid w:val="00A96983"/>
    <w:rsid w:val="00A97191"/>
    <w:rsid w:val="00A97D5F"/>
    <w:rsid w:val="00AA21A6"/>
    <w:rsid w:val="00AA56FD"/>
    <w:rsid w:val="00AA61FB"/>
    <w:rsid w:val="00AA6552"/>
    <w:rsid w:val="00AA6CA8"/>
    <w:rsid w:val="00AB0736"/>
    <w:rsid w:val="00AB484B"/>
    <w:rsid w:val="00AB48E0"/>
    <w:rsid w:val="00AB684D"/>
    <w:rsid w:val="00AC14AB"/>
    <w:rsid w:val="00AC2E4B"/>
    <w:rsid w:val="00AC3C12"/>
    <w:rsid w:val="00AC4009"/>
    <w:rsid w:val="00AC4F80"/>
    <w:rsid w:val="00AC7CD4"/>
    <w:rsid w:val="00AD047E"/>
    <w:rsid w:val="00AD1065"/>
    <w:rsid w:val="00AD1E9C"/>
    <w:rsid w:val="00AD60EB"/>
    <w:rsid w:val="00AE090A"/>
    <w:rsid w:val="00AE3742"/>
    <w:rsid w:val="00AE4197"/>
    <w:rsid w:val="00AE47B7"/>
    <w:rsid w:val="00AE7204"/>
    <w:rsid w:val="00AE7AD5"/>
    <w:rsid w:val="00AF06D2"/>
    <w:rsid w:val="00AF1BDC"/>
    <w:rsid w:val="00AF2285"/>
    <w:rsid w:val="00AF4981"/>
    <w:rsid w:val="00AF5ABB"/>
    <w:rsid w:val="00B01338"/>
    <w:rsid w:val="00B01EDC"/>
    <w:rsid w:val="00B02CC1"/>
    <w:rsid w:val="00B030CD"/>
    <w:rsid w:val="00B05239"/>
    <w:rsid w:val="00B1069B"/>
    <w:rsid w:val="00B10D7A"/>
    <w:rsid w:val="00B10E39"/>
    <w:rsid w:val="00B129A8"/>
    <w:rsid w:val="00B140B1"/>
    <w:rsid w:val="00B14F09"/>
    <w:rsid w:val="00B1533B"/>
    <w:rsid w:val="00B165C8"/>
    <w:rsid w:val="00B16D90"/>
    <w:rsid w:val="00B179F0"/>
    <w:rsid w:val="00B17E49"/>
    <w:rsid w:val="00B216A0"/>
    <w:rsid w:val="00B22D59"/>
    <w:rsid w:val="00B236A4"/>
    <w:rsid w:val="00B24481"/>
    <w:rsid w:val="00B2466B"/>
    <w:rsid w:val="00B24D6A"/>
    <w:rsid w:val="00B2548B"/>
    <w:rsid w:val="00B26EE7"/>
    <w:rsid w:val="00B3037F"/>
    <w:rsid w:val="00B31092"/>
    <w:rsid w:val="00B3118A"/>
    <w:rsid w:val="00B312BC"/>
    <w:rsid w:val="00B31478"/>
    <w:rsid w:val="00B32DB4"/>
    <w:rsid w:val="00B33C69"/>
    <w:rsid w:val="00B35939"/>
    <w:rsid w:val="00B35C52"/>
    <w:rsid w:val="00B3686D"/>
    <w:rsid w:val="00B4439A"/>
    <w:rsid w:val="00B44719"/>
    <w:rsid w:val="00B44821"/>
    <w:rsid w:val="00B45561"/>
    <w:rsid w:val="00B47C1F"/>
    <w:rsid w:val="00B47E7D"/>
    <w:rsid w:val="00B5196B"/>
    <w:rsid w:val="00B525DC"/>
    <w:rsid w:val="00B551EF"/>
    <w:rsid w:val="00B63DB3"/>
    <w:rsid w:val="00B6759A"/>
    <w:rsid w:val="00B70079"/>
    <w:rsid w:val="00B70A2D"/>
    <w:rsid w:val="00B74BA4"/>
    <w:rsid w:val="00B755D4"/>
    <w:rsid w:val="00B7657F"/>
    <w:rsid w:val="00B768D1"/>
    <w:rsid w:val="00B77CDB"/>
    <w:rsid w:val="00B83CBB"/>
    <w:rsid w:val="00B84312"/>
    <w:rsid w:val="00B84806"/>
    <w:rsid w:val="00B84EC3"/>
    <w:rsid w:val="00B84FE7"/>
    <w:rsid w:val="00B86526"/>
    <w:rsid w:val="00B903B1"/>
    <w:rsid w:val="00B962C8"/>
    <w:rsid w:val="00B97857"/>
    <w:rsid w:val="00BA0102"/>
    <w:rsid w:val="00BA1C60"/>
    <w:rsid w:val="00BA2E81"/>
    <w:rsid w:val="00BA3329"/>
    <w:rsid w:val="00BA352C"/>
    <w:rsid w:val="00BA3AD4"/>
    <w:rsid w:val="00BB01F9"/>
    <w:rsid w:val="00BB0A75"/>
    <w:rsid w:val="00BB36DA"/>
    <w:rsid w:val="00BB4147"/>
    <w:rsid w:val="00BB4DAB"/>
    <w:rsid w:val="00BB4E34"/>
    <w:rsid w:val="00BB4F1F"/>
    <w:rsid w:val="00BB5C83"/>
    <w:rsid w:val="00BB7F69"/>
    <w:rsid w:val="00BC0DD9"/>
    <w:rsid w:val="00BC79D0"/>
    <w:rsid w:val="00BD0D63"/>
    <w:rsid w:val="00BD1F86"/>
    <w:rsid w:val="00BD2F85"/>
    <w:rsid w:val="00BD6282"/>
    <w:rsid w:val="00BD6477"/>
    <w:rsid w:val="00BD6EAB"/>
    <w:rsid w:val="00BE280B"/>
    <w:rsid w:val="00BE50A7"/>
    <w:rsid w:val="00BE7918"/>
    <w:rsid w:val="00BF1AA1"/>
    <w:rsid w:val="00BF5126"/>
    <w:rsid w:val="00BF74DD"/>
    <w:rsid w:val="00C014D3"/>
    <w:rsid w:val="00C01953"/>
    <w:rsid w:val="00C029AB"/>
    <w:rsid w:val="00C03B88"/>
    <w:rsid w:val="00C03C58"/>
    <w:rsid w:val="00C0448E"/>
    <w:rsid w:val="00C05270"/>
    <w:rsid w:val="00C06E54"/>
    <w:rsid w:val="00C06E65"/>
    <w:rsid w:val="00C06E6D"/>
    <w:rsid w:val="00C073B3"/>
    <w:rsid w:val="00C102DA"/>
    <w:rsid w:val="00C106A0"/>
    <w:rsid w:val="00C12A41"/>
    <w:rsid w:val="00C1534A"/>
    <w:rsid w:val="00C16464"/>
    <w:rsid w:val="00C17399"/>
    <w:rsid w:val="00C176F0"/>
    <w:rsid w:val="00C17DE1"/>
    <w:rsid w:val="00C22065"/>
    <w:rsid w:val="00C23EF8"/>
    <w:rsid w:val="00C24D5C"/>
    <w:rsid w:val="00C25C7A"/>
    <w:rsid w:val="00C270D9"/>
    <w:rsid w:val="00C33ECD"/>
    <w:rsid w:val="00C33FA1"/>
    <w:rsid w:val="00C37080"/>
    <w:rsid w:val="00C43092"/>
    <w:rsid w:val="00C445AD"/>
    <w:rsid w:val="00C4578D"/>
    <w:rsid w:val="00C516E9"/>
    <w:rsid w:val="00C5234E"/>
    <w:rsid w:val="00C52E95"/>
    <w:rsid w:val="00C54F7C"/>
    <w:rsid w:val="00C55431"/>
    <w:rsid w:val="00C564DB"/>
    <w:rsid w:val="00C60939"/>
    <w:rsid w:val="00C61DE9"/>
    <w:rsid w:val="00C63E90"/>
    <w:rsid w:val="00C66008"/>
    <w:rsid w:val="00C677E7"/>
    <w:rsid w:val="00C704B7"/>
    <w:rsid w:val="00C709DD"/>
    <w:rsid w:val="00C70B12"/>
    <w:rsid w:val="00C70F54"/>
    <w:rsid w:val="00C73E74"/>
    <w:rsid w:val="00C7695D"/>
    <w:rsid w:val="00C77A81"/>
    <w:rsid w:val="00C77DA5"/>
    <w:rsid w:val="00C81D23"/>
    <w:rsid w:val="00C81E02"/>
    <w:rsid w:val="00C82C50"/>
    <w:rsid w:val="00C8496F"/>
    <w:rsid w:val="00C86DD7"/>
    <w:rsid w:val="00C86F8E"/>
    <w:rsid w:val="00C90977"/>
    <w:rsid w:val="00C90E39"/>
    <w:rsid w:val="00C91514"/>
    <w:rsid w:val="00C92A25"/>
    <w:rsid w:val="00C94307"/>
    <w:rsid w:val="00C94B2D"/>
    <w:rsid w:val="00C969E9"/>
    <w:rsid w:val="00C9792A"/>
    <w:rsid w:val="00C979AB"/>
    <w:rsid w:val="00C97CC4"/>
    <w:rsid w:val="00CA02E4"/>
    <w:rsid w:val="00CA37A9"/>
    <w:rsid w:val="00CA4082"/>
    <w:rsid w:val="00CA5561"/>
    <w:rsid w:val="00CA5F30"/>
    <w:rsid w:val="00CA798A"/>
    <w:rsid w:val="00CB1FDE"/>
    <w:rsid w:val="00CB267C"/>
    <w:rsid w:val="00CB3145"/>
    <w:rsid w:val="00CB4963"/>
    <w:rsid w:val="00CB50B8"/>
    <w:rsid w:val="00CB7EE9"/>
    <w:rsid w:val="00CC1DE4"/>
    <w:rsid w:val="00CC3B8A"/>
    <w:rsid w:val="00CC41AB"/>
    <w:rsid w:val="00CC48CF"/>
    <w:rsid w:val="00CC4DF1"/>
    <w:rsid w:val="00CC715B"/>
    <w:rsid w:val="00CD11B1"/>
    <w:rsid w:val="00CD3D2E"/>
    <w:rsid w:val="00CD4C3C"/>
    <w:rsid w:val="00CD5355"/>
    <w:rsid w:val="00CD5A97"/>
    <w:rsid w:val="00CD5B6A"/>
    <w:rsid w:val="00CD7573"/>
    <w:rsid w:val="00CE1481"/>
    <w:rsid w:val="00CE23E6"/>
    <w:rsid w:val="00CE32AC"/>
    <w:rsid w:val="00CE3D23"/>
    <w:rsid w:val="00CE6146"/>
    <w:rsid w:val="00CE65DF"/>
    <w:rsid w:val="00CF0D67"/>
    <w:rsid w:val="00CF166E"/>
    <w:rsid w:val="00CF2C60"/>
    <w:rsid w:val="00CF4887"/>
    <w:rsid w:val="00CF76F6"/>
    <w:rsid w:val="00D02DAB"/>
    <w:rsid w:val="00D040BB"/>
    <w:rsid w:val="00D042E7"/>
    <w:rsid w:val="00D07260"/>
    <w:rsid w:val="00D07B07"/>
    <w:rsid w:val="00D16B4F"/>
    <w:rsid w:val="00D257FD"/>
    <w:rsid w:val="00D25E5C"/>
    <w:rsid w:val="00D3323F"/>
    <w:rsid w:val="00D3356D"/>
    <w:rsid w:val="00D33CAC"/>
    <w:rsid w:val="00D346EB"/>
    <w:rsid w:val="00D36CB4"/>
    <w:rsid w:val="00D42CDD"/>
    <w:rsid w:val="00D439EA"/>
    <w:rsid w:val="00D45367"/>
    <w:rsid w:val="00D46C8B"/>
    <w:rsid w:val="00D501EB"/>
    <w:rsid w:val="00D5142B"/>
    <w:rsid w:val="00D517E7"/>
    <w:rsid w:val="00D51F7B"/>
    <w:rsid w:val="00D52A20"/>
    <w:rsid w:val="00D5443D"/>
    <w:rsid w:val="00D54B76"/>
    <w:rsid w:val="00D550D9"/>
    <w:rsid w:val="00D55407"/>
    <w:rsid w:val="00D57C1E"/>
    <w:rsid w:val="00D600C0"/>
    <w:rsid w:val="00D61C49"/>
    <w:rsid w:val="00D6367D"/>
    <w:rsid w:val="00D64DD0"/>
    <w:rsid w:val="00D65D8D"/>
    <w:rsid w:val="00D70719"/>
    <w:rsid w:val="00D70B1E"/>
    <w:rsid w:val="00D72C6A"/>
    <w:rsid w:val="00D73627"/>
    <w:rsid w:val="00D7485C"/>
    <w:rsid w:val="00D809B9"/>
    <w:rsid w:val="00D81A70"/>
    <w:rsid w:val="00D8244B"/>
    <w:rsid w:val="00D82513"/>
    <w:rsid w:val="00D84EB2"/>
    <w:rsid w:val="00D869C6"/>
    <w:rsid w:val="00D871C3"/>
    <w:rsid w:val="00D9066D"/>
    <w:rsid w:val="00D90764"/>
    <w:rsid w:val="00D91E20"/>
    <w:rsid w:val="00D921A0"/>
    <w:rsid w:val="00D92DBC"/>
    <w:rsid w:val="00D92FFD"/>
    <w:rsid w:val="00D94FCF"/>
    <w:rsid w:val="00DA2176"/>
    <w:rsid w:val="00DA30E9"/>
    <w:rsid w:val="00DA3332"/>
    <w:rsid w:val="00DA35EE"/>
    <w:rsid w:val="00DA3CE7"/>
    <w:rsid w:val="00DA69D8"/>
    <w:rsid w:val="00DA6C8E"/>
    <w:rsid w:val="00DB31B1"/>
    <w:rsid w:val="00DB474F"/>
    <w:rsid w:val="00DB4FEE"/>
    <w:rsid w:val="00DB5792"/>
    <w:rsid w:val="00DB5D96"/>
    <w:rsid w:val="00DC0FAA"/>
    <w:rsid w:val="00DC2490"/>
    <w:rsid w:val="00DC4E27"/>
    <w:rsid w:val="00DC6E1C"/>
    <w:rsid w:val="00DD3F60"/>
    <w:rsid w:val="00DD4F92"/>
    <w:rsid w:val="00DD6748"/>
    <w:rsid w:val="00DE0669"/>
    <w:rsid w:val="00DE1248"/>
    <w:rsid w:val="00DE4E9D"/>
    <w:rsid w:val="00DE514A"/>
    <w:rsid w:val="00DE6446"/>
    <w:rsid w:val="00DF0713"/>
    <w:rsid w:val="00DF3A28"/>
    <w:rsid w:val="00DF60A7"/>
    <w:rsid w:val="00DF6C2E"/>
    <w:rsid w:val="00DF6DE1"/>
    <w:rsid w:val="00DF76C1"/>
    <w:rsid w:val="00E003FE"/>
    <w:rsid w:val="00E02127"/>
    <w:rsid w:val="00E0298E"/>
    <w:rsid w:val="00E04AA2"/>
    <w:rsid w:val="00E05A24"/>
    <w:rsid w:val="00E06347"/>
    <w:rsid w:val="00E106A7"/>
    <w:rsid w:val="00E14A1F"/>
    <w:rsid w:val="00E203A3"/>
    <w:rsid w:val="00E21907"/>
    <w:rsid w:val="00E233B0"/>
    <w:rsid w:val="00E234E3"/>
    <w:rsid w:val="00E238EF"/>
    <w:rsid w:val="00E249AF"/>
    <w:rsid w:val="00E253A7"/>
    <w:rsid w:val="00E25E3D"/>
    <w:rsid w:val="00E2737E"/>
    <w:rsid w:val="00E30667"/>
    <w:rsid w:val="00E30C8B"/>
    <w:rsid w:val="00E335B6"/>
    <w:rsid w:val="00E350B8"/>
    <w:rsid w:val="00E37B4B"/>
    <w:rsid w:val="00E409D9"/>
    <w:rsid w:val="00E412E5"/>
    <w:rsid w:val="00E41DA6"/>
    <w:rsid w:val="00E42D60"/>
    <w:rsid w:val="00E436A8"/>
    <w:rsid w:val="00E4783B"/>
    <w:rsid w:val="00E52372"/>
    <w:rsid w:val="00E5237D"/>
    <w:rsid w:val="00E52846"/>
    <w:rsid w:val="00E53717"/>
    <w:rsid w:val="00E606A1"/>
    <w:rsid w:val="00E610C5"/>
    <w:rsid w:val="00E61248"/>
    <w:rsid w:val="00E613C8"/>
    <w:rsid w:val="00E617AA"/>
    <w:rsid w:val="00E62579"/>
    <w:rsid w:val="00E6533F"/>
    <w:rsid w:val="00E65D21"/>
    <w:rsid w:val="00E66ED9"/>
    <w:rsid w:val="00E678AC"/>
    <w:rsid w:val="00E70161"/>
    <w:rsid w:val="00E74202"/>
    <w:rsid w:val="00E74522"/>
    <w:rsid w:val="00E768EE"/>
    <w:rsid w:val="00E771EC"/>
    <w:rsid w:val="00E83832"/>
    <w:rsid w:val="00E864F8"/>
    <w:rsid w:val="00E8654A"/>
    <w:rsid w:val="00E87445"/>
    <w:rsid w:val="00E87DBF"/>
    <w:rsid w:val="00E92D75"/>
    <w:rsid w:val="00E93125"/>
    <w:rsid w:val="00E9432D"/>
    <w:rsid w:val="00E96294"/>
    <w:rsid w:val="00E97FB3"/>
    <w:rsid w:val="00EA173B"/>
    <w:rsid w:val="00EB21FC"/>
    <w:rsid w:val="00EB2C94"/>
    <w:rsid w:val="00EB2EE4"/>
    <w:rsid w:val="00EB2F8B"/>
    <w:rsid w:val="00EB341E"/>
    <w:rsid w:val="00EB3F6C"/>
    <w:rsid w:val="00EB41CD"/>
    <w:rsid w:val="00EB49C0"/>
    <w:rsid w:val="00EB4FBC"/>
    <w:rsid w:val="00EB79C0"/>
    <w:rsid w:val="00EC2762"/>
    <w:rsid w:val="00EC620F"/>
    <w:rsid w:val="00EC6C3A"/>
    <w:rsid w:val="00EC7B71"/>
    <w:rsid w:val="00ED0CFB"/>
    <w:rsid w:val="00ED1F50"/>
    <w:rsid w:val="00ED2E58"/>
    <w:rsid w:val="00ED30EC"/>
    <w:rsid w:val="00ED3EA0"/>
    <w:rsid w:val="00ED4420"/>
    <w:rsid w:val="00ED5E22"/>
    <w:rsid w:val="00ED6E0F"/>
    <w:rsid w:val="00ED752F"/>
    <w:rsid w:val="00EE1E4F"/>
    <w:rsid w:val="00EE2364"/>
    <w:rsid w:val="00EE38C7"/>
    <w:rsid w:val="00EE3B73"/>
    <w:rsid w:val="00EE5171"/>
    <w:rsid w:val="00EE5409"/>
    <w:rsid w:val="00EF0B81"/>
    <w:rsid w:val="00EF187A"/>
    <w:rsid w:val="00EF1F18"/>
    <w:rsid w:val="00EF3595"/>
    <w:rsid w:val="00EF35AF"/>
    <w:rsid w:val="00EF3D2C"/>
    <w:rsid w:val="00EF5F8B"/>
    <w:rsid w:val="00EF632C"/>
    <w:rsid w:val="00EF6FF8"/>
    <w:rsid w:val="00F0182E"/>
    <w:rsid w:val="00F018BE"/>
    <w:rsid w:val="00F020CC"/>
    <w:rsid w:val="00F0255B"/>
    <w:rsid w:val="00F02C86"/>
    <w:rsid w:val="00F031BE"/>
    <w:rsid w:val="00F04BD9"/>
    <w:rsid w:val="00F06CAB"/>
    <w:rsid w:val="00F07201"/>
    <w:rsid w:val="00F07D6F"/>
    <w:rsid w:val="00F10022"/>
    <w:rsid w:val="00F1095E"/>
    <w:rsid w:val="00F12D8D"/>
    <w:rsid w:val="00F14683"/>
    <w:rsid w:val="00F220CC"/>
    <w:rsid w:val="00F23EDA"/>
    <w:rsid w:val="00F24A48"/>
    <w:rsid w:val="00F25510"/>
    <w:rsid w:val="00F256D7"/>
    <w:rsid w:val="00F263DD"/>
    <w:rsid w:val="00F304ED"/>
    <w:rsid w:val="00F31CB3"/>
    <w:rsid w:val="00F331E3"/>
    <w:rsid w:val="00F33C1C"/>
    <w:rsid w:val="00F34ADE"/>
    <w:rsid w:val="00F40B44"/>
    <w:rsid w:val="00F41B1F"/>
    <w:rsid w:val="00F44C19"/>
    <w:rsid w:val="00F45462"/>
    <w:rsid w:val="00F51345"/>
    <w:rsid w:val="00F53722"/>
    <w:rsid w:val="00F555DB"/>
    <w:rsid w:val="00F60DCA"/>
    <w:rsid w:val="00F615BB"/>
    <w:rsid w:val="00F625A9"/>
    <w:rsid w:val="00F65DA4"/>
    <w:rsid w:val="00F6655E"/>
    <w:rsid w:val="00F6680A"/>
    <w:rsid w:val="00F6734E"/>
    <w:rsid w:val="00F7005F"/>
    <w:rsid w:val="00F70B22"/>
    <w:rsid w:val="00F767BD"/>
    <w:rsid w:val="00F769FC"/>
    <w:rsid w:val="00F76BCB"/>
    <w:rsid w:val="00F81635"/>
    <w:rsid w:val="00F81AA9"/>
    <w:rsid w:val="00F857F7"/>
    <w:rsid w:val="00F91876"/>
    <w:rsid w:val="00F928A8"/>
    <w:rsid w:val="00F96079"/>
    <w:rsid w:val="00F96590"/>
    <w:rsid w:val="00F96AC8"/>
    <w:rsid w:val="00FA3756"/>
    <w:rsid w:val="00FB1574"/>
    <w:rsid w:val="00FB1E5F"/>
    <w:rsid w:val="00FB2D79"/>
    <w:rsid w:val="00FB7E44"/>
    <w:rsid w:val="00FC0E80"/>
    <w:rsid w:val="00FC1BB4"/>
    <w:rsid w:val="00FC2D08"/>
    <w:rsid w:val="00FC3793"/>
    <w:rsid w:val="00FC4E06"/>
    <w:rsid w:val="00FC596B"/>
    <w:rsid w:val="00FC5F0A"/>
    <w:rsid w:val="00FD0F33"/>
    <w:rsid w:val="00FD13E1"/>
    <w:rsid w:val="00FD149F"/>
    <w:rsid w:val="00FD2A52"/>
    <w:rsid w:val="00FD39D0"/>
    <w:rsid w:val="00FD4360"/>
    <w:rsid w:val="00FD6845"/>
    <w:rsid w:val="00FD738C"/>
    <w:rsid w:val="00FE26D6"/>
    <w:rsid w:val="00FE3B73"/>
    <w:rsid w:val="00FE5488"/>
    <w:rsid w:val="00FE57D8"/>
    <w:rsid w:val="00FE682F"/>
    <w:rsid w:val="00FE707C"/>
    <w:rsid w:val="00FE7CEF"/>
    <w:rsid w:val="00FF14B8"/>
    <w:rsid w:val="00FF19BE"/>
    <w:rsid w:val="00FF2271"/>
    <w:rsid w:val="00FF25A4"/>
    <w:rsid w:val="00FF279B"/>
    <w:rsid w:val="00FF2C13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EB9DF-AF14-4B0B-8861-3F176BD5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3C69"/>
    <w:rPr>
      <w:rFonts w:eastAsiaTheme="minorEastAsia"/>
      <w:lang w:eastAsia="ru-RU"/>
    </w:rPr>
  </w:style>
  <w:style w:type="paragraph" w:styleId="1">
    <w:name w:val="heading 1"/>
    <w:basedOn w:val="a0"/>
    <w:link w:val="10"/>
    <w:uiPriority w:val="9"/>
    <w:qFormat/>
    <w:rsid w:val="00535C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7E0A57"/>
    <w:pPr>
      <w:keepNext/>
      <w:widowControl w:val="0"/>
      <w:tabs>
        <w:tab w:val="num" w:pos="860"/>
      </w:tabs>
      <w:autoSpaceDE w:val="0"/>
      <w:autoSpaceDN w:val="0"/>
      <w:adjustRightInd w:val="0"/>
      <w:spacing w:before="240" w:after="60" w:line="240" w:lineRule="auto"/>
      <w:ind w:left="860" w:hanging="576"/>
      <w:jc w:val="center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7E0A57"/>
    <w:pPr>
      <w:keepNext/>
      <w:widowControl w:val="0"/>
      <w:tabs>
        <w:tab w:val="num" w:pos="720"/>
      </w:tabs>
      <w:autoSpaceDE w:val="0"/>
      <w:autoSpaceDN w:val="0"/>
      <w:adjustRightInd w:val="0"/>
      <w:spacing w:before="240" w:after="60" w:line="240" w:lineRule="auto"/>
      <w:ind w:left="720" w:hanging="720"/>
      <w:jc w:val="center"/>
      <w:outlineLvl w:val="2"/>
    </w:pPr>
    <w:rPr>
      <w:rFonts w:ascii="Arial" w:eastAsia="Times New Roman" w:hAnsi="Arial" w:cs="Times New Roman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nhideWhenUsed/>
    <w:qFormat/>
    <w:rsid w:val="007E0A57"/>
    <w:pPr>
      <w:keepNext/>
      <w:widowControl w:val="0"/>
      <w:tabs>
        <w:tab w:val="num" w:pos="864"/>
      </w:tabs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nhideWhenUsed/>
    <w:qFormat/>
    <w:rsid w:val="007E0A57"/>
    <w:pPr>
      <w:widowControl w:val="0"/>
      <w:tabs>
        <w:tab w:val="num" w:pos="1008"/>
      </w:tabs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nhideWhenUsed/>
    <w:qFormat/>
    <w:rsid w:val="007E0A57"/>
    <w:pPr>
      <w:widowControl w:val="0"/>
      <w:tabs>
        <w:tab w:val="num" w:pos="1152"/>
      </w:tabs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7">
    <w:name w:val="heading 7"/>
    <w:basedOn w:val="a0"/>
    <w:next w:val="a0"/>
    <w:link w:val="70"/>
    <w:unhideWhenUsed/>
    <w:qFormat/>
    <w:rsid w:val="007E0A57"/>
    <w:pPr>
      <w:widowControl w:val="0"/>
      <w:tabs>
        <w:tab w:val="num" w:pos="1296"/>
      </w:tabs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8">
    <w:name w:val="heading 8"/>
    <w:basedOn w:val="a0"/>
    <w:next w:val="a0"/>
    <w:link w:val="80"/>
    <w:unhideWhenUsed/>
    <w:qFormat/>
    <w:rsid w:val="007E0A57"/>
    <w:pPr>
      <w:widowControl w:val="0"/>
      <w:tabs>
        <w:tab w:val="num" w:pos="1440"/>
      </w:tabs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9">
    <w:name w:val="heading 9"/>
    <w:basedOn w:val="a0"/>
    <w:next w:val="a0"/>
    <w:link w:val="90"/>
    <w:unhideWhenUsed/>
    <w:qFormat/>
    <w:rsid w:val="007E0A57"/>
    <w:pPr>
      <w:widowControl w:val="0"/>
      <w:tabs>
        <w:tab w:val="num" w:pos="1584"/>
      </w:tabs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35C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E0A5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7E0A57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7E0A5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7E0A5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7E0A5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7E0A5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E0A5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7E0A57"/>
    <w:rPr>
      <w:rFonts w:ascii="Arial" w:eastAsia="Times New Roman" w:hAnsi="Arial" w:cs="Times New Roman"/>
    </w:rPr>
  </w:style>
  <w:style w:type="character" w:customStyle="1" w:styleId="a4">
    <w:name w:val="Без интервала Знак"/>
    <w:aliases w:val="основа Знак"/>
    <w:basedOn w:val="a1"/>
    <w:link w:val="a5"/>
    <w:uiPriority w:val="1"/>
    <w:locked/>
    <w:rsid w:val="00B33C6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aliases w:val="основа"/>
    <w:link w:val="a4"/>
    <w:uiPriority w:val="1"/>
    <w:qFormat/>
    <w:rsid w:val="00B33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aliases w:val="List_Paragraph,Multilevel para_II,List Paragraph1,Абзац списка11,List Paragraph,ПАРАГРАФ,Абзац списка для документа,А,Абзац списка1,Список Нумерованный"/>
    <w:basedOn w:val="a0"/>
    <w:link w:val="a7"/>
    <w:uiPriority w:val="34"/>
    <w:qFormat/>
    <w:rsid w:val="00535CB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7">
    <w:name w:val="Абзац списка Знак"/>
    <w:aliases w:val="List_Paragraph Знак,Multilevel para_II Знак,List Paragraph1 Знак,Абзац списка11 Знак,List Paragraph Знак,ПАРАГРАФ Знак,Абзац списка для документа Знак,А Знак,Абзац списка1 Знак,Список Нумерованный Знак"/>
    <w:link w:val="a6"/>
    <w:uiPriority w:val="34"/>
    <w:locked/>
    <w:rsid w:val="007E0A57"/>
  </w:style>
  <w:style w:type="paragraph" w:styleId="a8">
    <w:name w:val="Title"/>
    <w:basedOn w:val="a0"/>
    <w:next w:val="a0"/>
    <w:link w:val="a9"/>
    <w:qFormat/>
    <w:rsid w:val="00B700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8"/>
    <w:rsid w:val="00B700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msonospacing0">
    <w:name w:val="msonospacing"/>
    <w:rsid w:val="00574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0"/>
    <w:uiPriority w:val="99"/>
    <w:unhideWhenUsed/>
    <w:rsid w:val="006D5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1"/>
    <w:uiPriority w:val="22"/>
    <w:qFormat/>
    <w:rsid w:val="006D5639"/>
    <w:rPr>
      <w:b/>
      <w:bCs/>
    </w:rPr>
  </w:style>
  <w:style w:type="table" w:styleId="ac">
    <w:name w:val="Table Grid"/>
    <w:basedOn w:val="a2"/>
    <w:rsid w:val="00C06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uiPriority w:val="99"/>
    <w:unhideWhenUsed/>
    <w:rsid w:val="00C54F7C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1"/>
    <w:link w:val="ad"/>
    <w:uiPriority w:val="99"/>
    <w:rsid w:val="00C54F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0"/>
    <w:link w:val="af0"/>
    <w:uiPriority w:val="99"/>
    <w:unhideWhenUsed/>
    <w:rsid w:val="00D33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rsid w:val="00D3323F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Body Text Indent"/>
    <w:basedOn w:val="a0"/>
    <w:link w:val="af2"/>
    <w:uiPriority w:val="99"/>
    <w:unhideWhenUsed/>
    <w:rsid w:val="006022D2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6022D2"/>
    <w:rPr>
      <w:rFonts w:eastAsiaTheme="minorEastAsia"/>
      <w:lang w:eastAsia="ru-RU"/>
    </w:rPr>
  </w:style>
  <w:style w:type="character" w:styleId="af3">
    <w:name w:val="Emphasis"/>
    <w:basedOn w:val="a1"/>
    <w:uiPriority w:val="20"/>
    <w:qFormat/>
    <w:rsid w:val="009E2D6D"/>
    <w:rPr>
      <w:i/>
      <w:iCs/>
    </w:rPr>
  </w:style>
  <w:style w:type="paragraph" w:styleId="af4">
    <w:name w:val="header"/>
    <w:basedOn w:val="a0"/>
    <w:link w:val="af5"/>
    <w:rsid w:val="001321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1321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E0A57"/>
  </w:style>
  <w:style w:type="paragraph" w:customStyle="1" w:styleId="ConsPlusNormal">
    <w:name w:val="ConsPlusNormal"/>
    <w:rsid w:val="007E0A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Цветовое выделение"/>
    <w:rsid w:val="007E0A57"/>
    <w:rPr>
      <w:b/>
      <w:bCs/>
      <w:color w:val="000080"/>
      <w:sz w:val="20"/>
      <w:szCs w:val="20"/>
    </w:rPr>
  </w:style>
  <w:style w:type="character" w:customStyle="1" w:styleId="af7">
    <w:name w:val="Основной текст_"/>
    <w:link w:val="51"/>
    <w:rsid w:val="007E0A57"/>
    <w:rPr>
      <w:rFonts w:ascii="Microsoft Sans Serif" w:eastAsia="Microsoft Sans Serif" w:hAnsi="Microsoft Sans Serif"/>
      <w:sz w:val="18"/>
      <w:szCs w:val="18"/>
      <w:shd w:val="clear" w:color="auto" w:fill="FFFFFF"/>
    </w:rPr>
  </w:style>
  <w:style w:type="paragraph" w:customStyle="1" w:styleId="51">
    <w:name w:val="Основной текст5"/>
    <w:basedOn w:val="a0"/>
    <w:link w:val="af7"/>
    <w:rsid w:val="007E0A57"/>
    <w:pPr>
      <w:widowControl w:val="0"/>
      <w:shd w:val="clear" w:color="auto" w:fill="FFFFFF"/>
      <w:spacing w:after="60" w:line="0" w:lineRule="atLeast"/>
      <w:ind w:hanging="260"/>
    </w:pPr>
    <w:rPr>
      <w:rFonts w:ascii="Microsoft Sans Serif" w:eastAsia="Microsoft Sans Serif" w:hAnsi="Microsoft Sans Serif"/>
      <w:sz w:val="18"/>
      <w:szCs w:val="18"/>
      <w:shd w:val="clear" w:color="auto" w:fill="FFFFFF"/>
      <w:lang w:eastAsia="en-US"/>
    </w:rPr>
  </w:style>
  <w:style w:type="character" w:customStyle="1" w:styleId="11">
    <w:name w:val="Основной текст1"/>
    <w:rsid w:val="007E0A5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Zag11">
    <w:name w:val="Zag_11"/>
    <w:rsid w:val="007E0A57"/>
  </w:style>
  <w:style w:type="paragraph" w:customStyle="1" w:styleId="Osnova">
    <w:name w:val="Osnova"/>
    <w:basedOn w:val="a0"/>
    <w:rsid w:val="007E0A5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FontStyle20">
    <w:name w:val="Font Style20"/>
    <w:rsid w:val="007E0A5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Default">
    <w:name w:val="Default"/>
    <w:rsid w:val="007E0A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5">
    <w:name w:val="Font Style15"/>
    <w:uiPriority w:val="99"/>
    <w:rsid w:val="007E0A57"/>
    <w:rPr>
      <w:rFonts w:ascii="Times New Roman" w:hAnsi="Times New Roman" w:cs="Times New Roman"/>
      <w:sz w:val="26"/>
      <w:szCs w:val="26"/>
    </w:rPr>
  </w:style>
  <w:style w:type="paragraph" w:customStyle="1" w:styleId="12">
    <w:name w:val="Без интервала1"/>
    <w:rsid w:val="007E0A5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4">
    <w:name w:val="Style4"/>
    <w:basedOn w:val="a0"/>
    <w:rsid w:val="007E0A57"/>
    <w:pPr>
      <w:widowControl w:val="0"/>
      <w:autoSpaceDE w:val="0"/>
      <w:autoSpaceDN w:val="0"/>
      <w:adjustRightInd w:val="0"/>
      <w:spacing w:after="0" w:line="4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1"/>
    <w:rsid w:val="007E0A57"/>
    <w:rPr>
      <w:rFonts w:ascii="Times New Roman" w:hAnsi="Times New Roman" w:cs="Times New Roman" w:hint="default"/>
      <w:sz w:val="26"/>
      <w:szCs w:val="26"/>
    </w:rPr>
  </w:style>
  <w:style w:type="paragraph" w:customStyle="1" w:styleId="21">
    <w:name w:val="Основной текст2"/>
    <w:basedOn w:val="a0"/>
    <w:rsid w:val="007E0A57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af8">
    <w:name w:val="Подпись к таблице"/>
    <w:rsid w:val="007E0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2">
    <w:name w:val="Основной текст (5)_"/>
    <w:link w:val="53"/>
    <w:rsid w:val="007E0A57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7E0A57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eastAsia="Times New Roman" w:hAnsi="Times New Roman"/>
      <w:spacing w:val="2"/>
      <w:lang w:eastAsia="en-US"/>
    </w:rPr>
  </w:style>
  <w:style w:type="paragraph" w:customStyle="1" w:styleId="22">
    <w:name w:val="Без интервала2"/>
    <w:rsid w:val="007E0A57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footer"/>
    <w:basedOn w:val="a0"/>
    <w:link w:val="afa"/>
    <w:uiPriority w:val="99"/>
    <w:unhideWhenUsed/>
    <w:rsid w:val="007E0A5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Нижний колонтитул Знак"/>
    <w:basedOn w:val="a1"/>
    <w:link w:val="af9"/>
    <w:uiPriority w:val="99"/>
    <w:rsid w:val="007E0A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Hyperlink"/>
    <w:uiPriority w:val="99"/>
    <w:unhideWhenUsed/>
    <w:rsid w:val="007E0A57"/>
    <w:rPr>
      <w:color w:val="0000FF"/>
      <w:u w:val="single"/>
    </w:rPr>
  </w:style>
  <w:style w:type="character" w:customStyle="1" w:styleId="googqs-tidbitgoogqs-tidbit-0">
    <w:name w:val="goog_qs-tidbit goog_qs-tidbit-0"/>
    <w:basedOn w:val="a1"/>
    <w:rsid w:val="007E0A57"/>
  </w:style>
  <w:style w:type="character" w:customStyle="1" w:styleId="23">
    <w:name w:val="Основной текст (2)_"/>
    <w:link w:val="24"/>
    <w:rsid w:val="007E0A57"/>
    <w:rPr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7E0A57"/>
    <w:pPr>
      <w:shd w:val="clear" w:color="auto" w:fill="FFFFFF"/>
      <w:spacing w:before="300" w:after="0" w:line="226" w:lineRule="exact"/>
    </w:pPr>
    <w:rPr>
      <w:rFonts w:eastAsiaTheme="minorHAnsi"/>
      <w:sz w:val="18"/>
      <w:szCs w:val="18"/>
      <w:lang w:eastAsia="en-US"/>
    </w:rPr>
  </w:style>
  <w:style w:type="character" w:styleId="afc">
    <w:name w:val="Subtle Emphasis"/>
    <w:basedOn w:val="a1"/>
    <w:uiPriority w:val="19"/>
    <w:qFormat/>
    <w:rsid w:val="007E0A57"/>
    <w:rPr>
      <w:i/>
      <w:iCs/>
      <w:color w:val="808080" w:themeColor="text1" w:themeTint="7F"/>
    </w:rPr>
  </w:style>
  <w:style w:type="paragraph" w:customStyle="1" w:styleId="25">
    <w:name w:val="2"/>
    <w:basedOn w:val="a0"/>
    <w:rsid w:val="007E0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Без интервала3"/>
    <w:rsid w:val="007E0A5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E0A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0">
    <w:name w:val="c0"/>
    <w:basedOn w:val="a1"/>
    <w:rsid w:val="007E0A57"/>
  </w:style>
  <w:style w:type="paragraph" w:customStyle="1" w:styleId="c2">
    <w:name w:val="c2"/>
    <w:basedOn w:val="a0"/>
    <w:rsid w:val="007E0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0"/>
    <w:rsid w:val="007E0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+ Курсив"/>
    <w:basedOn w:val="af7"/>
    <w:rsid w:val="007E0A57"/>
    <w:rPr>
      <w:rFonts w:ascii="Microsoft Sans Serif" w:eastAsia="Microsoft Sans Serif" w:hAnsi="Microsoft Sans Serif"/>
      <w:i/>
      <w:iCs/>
      <w:sz w:val="27"/>
      <w:szCs w:val="27"/>
      <w:shd w:val="clear" w:color="auto" w:fill="FFFFFF"/>
    </w:rPr>
  </w:style>
  <w:style w:type="character" w:customStyle="1" w:styleId="2TrebuchetMS10pt">
    <w:name w:val="Основной текст (2) + Trebuchet MS;10 pt;Курсив"/>
    <w:basedOn w:val="23"/>
    <w:rsid w:val="007E0A57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3"/>
    <w:rsid w:val="007E0A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3"/>
    <w:rsid w:val="007E0A5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TrebuchetMS105pt">
    <w:name w:val="Основной текст (2) + Trebuchet MS;10;5 pt;Полужирный;Курсив"/>
    <w:basedOn w:val="23"/>
    <w:rsid w:val="007E0A57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FontStyle55">
    <w:name w:val="Font Style55"/>
    <w:uiPriority w:val="99"/>
    <w:rsid w:val="00B83CBB"/>
    <w:rPr>
      <w:rFonts w:ascii="Times New Roman" w:hAnsi="Times New Roman" w:cs="Times New Roman" w:hint="default"/>
      <w:sz w:val="20"/>
      <w:szCs w:val="20"/>
    </w:rPr>
  </w:style>
  <w:style w:type="character" w:customStyle="1" w:styleId="ListParagraphChar">
    <w:name w:val="List Paragraph Char"/>
    <w:aliases w:val="List_Paragraph Char,Multilevel para_II Char,List Paragraph1 Char,ПАРАГРАФ Char,Абзац списка для документа Char,Абзац списка11 Char,А Char,Абзац списка1 Char,Список Нумерованный Char"/>
    <w:locked/>
    <w:rsid w:val="00636CCD"/>
    <w:rPr>
      <w:sz w:val="24"/>
      <w:szCs w:val="24"/>
    </w:rPr>
  </w:style>
  <w:style w:type="paragraph" w:customStyle="1" w:styleId="xl65">
    <w:name w:val="xl65"/>
    <w:basedOn w:val="a0"/>
    <w:rsid w:val="00DD6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DD6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DD6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DD6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DD6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0"/>
    <w:rsid w:val="00DD6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0"/>
    <w:rsid w:val="00DD6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rsid w:val="00DD67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DD67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DD67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DD6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0"/>
    <w:rsid w:val="00DD6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0"/>
    <w:rsid w:val="00DD6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0"/>
    <w:rsid w:val="00DD6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9">
    <w:name w:val="xl79"/>
    <w:basedOn w:val="a0"/>
    <w:rsid w:val="00DD67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DD6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DD67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DD67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DD6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DD674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rsid w:val="00DD674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DD674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DD67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DD674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DD67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0"/>
    <w:rsid w:val="00DD6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DD6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DD6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0"/>
    <w:rsid w:val="00DD6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">
    <w:name w:val="List Bullet"/>
    <w:basedOn w:val="a0"/>
    <w:uiPriority w:val="99"/>
    <w:unhideWhenUsed/>
    <w:rsid w:val="007036F2"/>
    <w:pPr>
      <w:numPr>
        <w:numId w:val="25"/>
      </w:numPr>
      <w:contextualSpacing/>
    </w:pPr>
    <w:rPr>
      <w:rFonts w:eastAsiaTheme="minorHAnsi"/>
      <w:lang w:eastAsia="en-US"/>
    </w:rPr>
  </w:style>
  <w:style w:type="character" w:customStyle="1" w:styleId="FontStyle16">
    <w:name w:val="Font Style16"/>
    <w:basedOn w:val="a1"/>
    <w:uiPriority w:val="99"/>
    <w:rsid w:val="00BB7F69"/>
    <w:rPr>
      <w:rFonts w:ascii="Palatino Linotype" w:hAnsi="Palatino Linotype" w:cs="Palatino Linotype"/>
      <w:b/>
      <w:bCs/>
      <w:i/>
      <w:iCs/>
      <w:sz w:val="26"/>
      <w:szCs w:val="26"/>
    </w:rPr>
  </w:style>
  <w:style w:type="paragraph" w:customStyle="1" w:styleId="Style9">
    <w:name w:val="Style9"/>
    <w:basedOn w:val="a0"/>
    <w:uiPriority w:val="99"/>
    <w:rsid w:val="00BB7F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1">
    <w:name w:val="c11"/>
    <w:basedOn w:val="a1"/>
    <w:rsid w:val="00A90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91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81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20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0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8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30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30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55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15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944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65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02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7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07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29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15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45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58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93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34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9F857-781F-4C9B-83BB-A387AD43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</dc:creator>
  <cp:lastModifiedBy>Semenova Tuyara</cp:lastModifiedBy>
  <cp:revision>3563</cp:revision>
  <cp:lastPrinted>2021-06-10T01:00:00Z</cp:lastPrinted>
  <dcterms:created xsi:type="dcterms:W3CDTF">2017-10-31T07:27:00Z</dcterms:created>
  <dcterms:modified xsi:type="dcterms:W3CDTF">2021-06-29T09:14:00Z</dcterms:modified>
</cp:coreProperties>
</file>